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6E61" w14:textId="77777777" w:rsidR="007E4D44" w:rsidRDefault="00D72DCD" w:rsidP="007E4D44">
      <w:pPr>
        <w:pStyle w:val="Title"/>
        <w:jc w:val="center"/>
      </w:pPr>
      <w:r>
        <w:t>Science 3-5</w:t>
      </w:r>
      <w:r w:rsidR="00632D63">
        <w:t xml:space="preserve">:  </w:t>
      </w:r>
      <w:r w:rsidR="002331AC">
        <w:t>Can We Live on Mars?</w:t>
      </w:r>
    </w:p>
    <w:p w14:paraId="504A4479" w14:textId="77777777" w:rsidR="007E4D44" w:rsidRDefault="007E4D44" w:rsidP="007E4D44">
      <w:pPr>
        <w:pStyle w:val="Title"/>
        <w:jc w:val="center"/>
        <w:rPr>
          <w:sz w:val="32"/>
          <w:szCs w:val="32"/>
        </w:rPr>
      </w:pPr>
    </w:p>
    <w:p w14:paraId="4C31A980" w14:textId="77777777" w:rsidR="003112D8" w:rsidRPr="007E4D44" w:rsidRDefault="004C7426" w:rsidP="007E4D44">
      <w:pPr>
        <w:pStyle w:val="Title"/>
        <w:rPr>
          <w:sz w:val="24"/>
          <w:szCs w:val="24"/>
        </w:rPr>
      </w:pPr>
      <w:r w:rsidRPr="007E4D44">
        <w:rPr>
          <w:sz w:val="24"/>
          <w:szCs w:val="24"/>
        </w:rPr>
        <w:t>Intended Audience:  Students with significant cognitive disabilities</w:t>
      </w:r>
    </w:p>
    <w:p w14:paraId="284081A5" w14:textId="77777777" w:rsidR="00D97C5C" w:rsidRDefault="00D97C5C" w:rsidP="00D97C5C">
      <w:pPr>
        <w:pStyle w:val="Heading1"/>
        <w:rPr>
          <w:b/>
          <w:color w:val="auto"/>
        </w:rPr>
      </w:pPr>
      <w:r>
        <w:rPr>
          <w:b/>
          <w:color w:val="auto"/>
        </w:rPr>
        <w:t xml:space="preserve">Standards: </w:t>
      </w:r>
    </w:p>
    <w:p w14:paraId="4DBA713B" w14:textId="77777777" w:rsidR="00153B07" w:rsidRDefault="007E4D44" w:rsidP="00884D18">
      <w:pPr>
        <w:ind w:left="720"/>
      </w:pPr>
      <w:r>
        <w:t>SC.</w:t>
      </w:r>
      <w:r w:rsidR="002B7928">
        <w:t>3.</w:t>
      </w:r>
      <w:r w:rsidR="00A27BA4">
        <w:t>E.5.3 Recognize that the Sun appears large and bright because it is the closest star to Earth.</w:t>
      </w:r>
    </w:p>
    <w:p w14:paraId="0496B98E" w14:textId="77777777" w:rsidR="00C3528A" w:rsidRDefault="00C3528A" w:rsidP="00884D18">
      <w:pPr>
        <w:ind w:left="720"/>
      </w:pPr>
      <w:r>
        <w:t>SC.4.E.5.3 Recognize that Earth revolves around the Sun in a year and rotates on its axis in a 24-hour day.</w:t>
      </w:r>
    </w:p>
    <w:p w14:paraId="25593D40" w14:textId="77777777" w:rsidR="00A27BA4" w:rsidRDefault="00A27BA4" w:rsidP="00884D18">
      <w:pPr>
        <w:ind w:left="720"/>
      </w:pPr>
      <w:r>
        <w:t xml:space="preserve">SC.4.E.6.2 Identify the properties of common earth-forming minerals, including hardness, color, luster, cleavage, and streak color, and recognize the role of minerals in the formation of rocks. </w:t>
      </w:r>
    </w:p>
    <w:p w14:paraId="6B8F90B8" w14:textId="77777777" w:rsidR="00A27BA4" w:rsidRDefault="00A27BA4" w:rsidP="00884D18">
      <w:pPr>
        <w:ind w:left="720"/>
      </w:pPr>
      <w:r>
        <w:t>SC.5.E.5.2 Recognize the major common characteristics of al</w:t>
      </w:r>
      <w:r w:rsidR="0024440F">
        <w:t>l</w:t>
      </w:r>
      <w:r>
        <w:t xml:space="preserve"> planets and compare/contrast the properties of inner and outer planets.</w:t>
      </w:r>
    </w:p>
    <w:p w14:paraId="7DAFE631" w14:textId="77777777" w:rsidR="00A27BA4" w:rsidRDefault="00A27BA4" w:rsidP="00884D18">
      <w:pPr>
        <w:ind w:left="720"/>
      </w:pPr>
      <w:r>
        <w:t>SC.5.E.5.3 Distinguish among the following o</w:t>
      </w:r>
      <w:r w:rsidR="00E410A6">
        <w:t>bjects of the Solar System- Sun</w:t>
      </w:r>
      <w:r>
        <w:t>, planet, moons, asteroids, comets- and identify Earth’s position in it.</w:t>
      </w:r>
    </w:p>
    <w:p w14:paraId="55972EEE" w14:textId="77777777" w:rsidR="00E410A6" w:rsidRPr="00E410A6" w:rsidRDefault="00D97C5C" w:rsidP="00E410A6">
      <w:pPr>
        <w:pStyle w:val="Heading1"/>
        <w:rPr>
          <w:b/>
          <w:color w:val="auto"/>
        </w:rPr>
      </w:pPr>
      <w:r>
        <w:rPr>
          <w:b/>
          <w:color w:val="auto"/>
        </w:rPr>
        <w:t>Learning Objectives:</w:t>
      </w:r>
    </w:p>
    <w:p w14:paraId="23F054FA" w14:textId="77777777" w:rsidR="00372461" w:rsidRDefault="00372461" w:rsidP="002F4E2C">
      <w:r>
        <w:tab/>
        <w:t xml:space="preserve">1. </w:t>
      </w:r>
      <w:r>
        <w:tab/>
        <w:t xml:space="preserve">Students will </w:t>
      </w:r>
      <w:r w:rsidR="00751B69">
        <w:t>identify the similarities between Earth and Mars.</w:t>
      </w:r>
    </w:p>
    <w:p w14:paraId="55F8BF9A" w14:textId="77777777" w:rsidR="00751B69" w:rsidRDefault="00751B69" w:rsidP="002F4E2C">
      <w:r>
        <w:tab/>
        <w:t>2.</w:t>
      </w:r>
      <w:r>
        <w:tab/>
        <w:t>Students will identify the differences between Earth and Mars.</w:t>
      </w:r>
    </w:p>
    <w:p w14:paraId="42DB6D68" w14:textId="77777777" w:rsidR="00751B69" w:rsidRDefault="00751B69" w:rsidP="002F4E2C">
      <w:r>
        <w:tab/>
        <w:t>3.</w:t>
      </w:r>
      <w:r>
        <w:tab/>
        <w:t>Students will identify that Earth, Mars, and the Sun are parts of our Solar System.</w:t>
      </w:r>
    </w:p>
    <w:p w14:paraId="77010F49" w14:textId="77777777" w:rsidR="002F4E2C" w:rsidRPr="00D97C5C" w:rsidRDefault="002F4E2C" w:rsidP="002F4E2C"/>
    <w:p w14:paraId="7EB461EC" w14:textId="77777777" w:rsidR="0029379D" w:rsidRDefault="0029379D" w:rsidP="0029379D">
      <w:pPr>
        <w:pStyle w:val="Heading1"/>
        <w:rPr>
          <w:b/>
          <w:color w:val="auto"/>
        </w:rPr>
      </w:pPr>
      <w:r>
        <w:rPr>
          <w:b/>
          <w:color w:val="auto"/>
        </w:rPr>
        <w:t>Vocabulary</w:t>
      </w:r>
      <w:r w:rsidR="00D97C5C">
        <w:rPr>
          <w:b/>
          <w:color w:val="auto"/>
        </w:rPr>
        <w:t>:</w:t>
      </w:r>
    </w:p>
    <w:p w14:paraId="691D850E" w14:textId="77777777" w:rsidR="0029379D" w:rsidRDefault="0029379D" w:rsidP="002F4E2C">
      <w:pPr>
        <w:ind w:left="1440" w:hanging="720"/>
      </w:pPr>
      <w:r>
        <w:t>1.</w:t>
      </w:r>
      <w:r>
        <w:tab/>
      </w:r>
      <w:r w:rsidR="00C3528A">
        <w:t>Earth:</w:t>
      </w:r>
      <w:r w:rsidR="00BE1E7C">
        <w:t xml:space="preserve"> the planet on which we live</w:t>
      </w:r>
    </w:p>
    <w:p w14:paraId="2C8660B3" w14:textId="77777777" w:rsidR="00C3528A" w:rsidRDefault="00C3528A" w:rsidP="002F4E2C">
      <w:pPr>
        <w:ind w:left="1440" w:hanging="720"/>
      </w:pPr>
      <w:r>
        <w:t>2.</w:t>
      </w:r>
      <w:r>
        <w:tab/>
        <w:t>Mars:</w:t>
      </w:r>
      <w:r w:rsidR="00BE1E7C">
        <w:t xml:space="preserve"> the planet that is 4</w:t>
      </w:r>
      <w:r w:rsidR="00BE1E7C" w:rsidRPr="00BE1E7C">
        <w:rPr>
          <w:vertAlign w:val="superscript"/>
        </w:rPr>
        <w:t>th</w:t>
      </w:r>
      <w:r w:rsidR="00BE1E7C">
        <w:t xml:space="preserve"> in order from the Sun</w:t>
      </w:r>
    </w:p>
    <w:p w14:paraId="3A387B1C" w14:textId="77777777" w:rsidR="00BE1E7C" w:rsidRDefault="00C3528A" w:rsidP="00BE1E7C">
      <w:pPr>
        <w:ind w:left="1440" w:hanging="720"/>
      </w:pPr>
      <w:r>
        <w:t>3.</w:t>
      </w:r>
      <w:r>
        <w:tab/>
      </w:r>
      <w:r w:rsidR="00BE1E7C">
        <w:t xml:space="preserve">carbon dioxide, argon, </w:t>
      </w:r>
      <w:r w:rsidR="00BC75FE">
        <w:t xml:space="preserve">oxygen </w:t>
      </w:r>
      <w:r w:rsidR="00BE1E7C">
        <w:t xml:space="preserve">and nitrogen: </w:t>
      </w:r>
      <w:r w:rsidR="00BC75FE">
        <w:t>chemical elements found on Earth and/or Mars</w:t>
      </w:r>
    </w:p>
    <w:p w14:paraId="23D7B0F9" w14:textId="77777777" w:rsidR="00BE1E7C" w:rsidRDefault="00BE1E7C" w:rsidP="00BE1E7C">
      <w:pPr>
        <w:ind w:left="1440" w:hanging="720"/>
      </w:pPr>
      <w:r>
        <w:t>4.</w:t>
      </w:r>
      <w:r>
        <w:tab/>
        <w:t>polar ice cap: a large, thick sheet of ice</w:t>
      </w:r>
    </w:p>
    <w:p w14:paraId="24AD0518" w14:textId="77777777" w:rsidR="00BE1E7C" w:rsidRDefault="00BE1E7C" w:rsidP="00BE1E7C">
      <w:pPr>
        <w:ind w:left="1440" w:hanging="720"/>
      </w:pPr>
      <w:r>
        <w:t>5.</w:t>
      </w:r>
      <w:r>
        <w:tab/>
        <w:t>volcano: a mountain with a hole in the top that sometimes sends out rocks, lava, and ash</w:t>
      </w:r>
    </w:p>
    <w:p w14:paraId="1CA92BE2" w14:textId="77777777" w:rsidR="00BE1E7C" w:rsidRDefault="004D318C" w:rsidP="00BE1E7C">
      <w:pPr>
        <w:ind w:left="1440" w:hanging="720"/>
      </w:pPr>
      <w:r>
        <w:t>6.</w:t>
      </w:r>
      <w:r>
        <w:tab/>
        <w:t>canyon</w:t>
      </w:r>
      <w:r w:rsidR="00BE1E7C">
        <w:t>: a deep valley with steep rock sides with a river or stream flowing through it</w:t>
      </w:r>
    </w:p>
    <w:p w14:paraId="21053F7E" w14:textId="77777777" w:rsidR="00BE1E7C" w:rsidRDefault="00BE1E7C" w:rsidP="00BE1E7C">
      <w:pPr>
        <w:ind w:left="1440" w:hanging="720"/>
      </w:pPr>
      <w:r>
        <w:t>7.</w:t>
      </w:r>
      <w:r>
        <w:tab/>
        <w:t xml:space="preserve">terrestrial: </w:t>
      </w:r>
      <w:r w:rsidR="004D318C">
        <w:t>relating to or occurring on the Earth</w:t>
      </w:r>
    </w:p>
    <w:p w14:paraId="616175B3" w14:textId="77777777" w:rsidR="00BE1E7C" w:rsidRDefault="00BE1E7C" w:rsidP="00BE1E7C">
      <w:pPr>
        <w:ind w:left="1440" w:hanging="720"/>
      </w:pPr>
      <w:r>
        <w:t>8.</w:t>
      </w:r>
      <w:r>
        <w:tab/>
        <w:t>atmosphere:</w:t>
      </w:r>
      <w:r w:rsidR="004D318C">
        <w:t xml:space="preserve"> the mass of air that surrounds a planet</w:t>
      </w:r>
    </w:p>
    <w:p w14:paraId="72ED4551" w14:textId="77777777" w:rsidR="00BE1E7C" w:rsidRDefault="00BE1E7C" w:rsidP="00BE1E7C">
      <w:pPr>
        <w:ind w:left="1440" w:hanging="720"/>
      </w:pPr>
      <w:r>
        <w:lastRenderedPageBreak/>
        <w:t>9.</w:t>
      </w:r>
      <w:r>
        <w:tab/>
        <w:t>telescope:</w:t>
      </w:r>
      <w:r w:rsidR="004D318C">
        <w:t xml:space="preserve"> a device shaped like a long tube that you look through in order to see things that are far away</w:t>
      </w:r>
    </w:p>
    <w:p w14:paraId="138926D8" w14:textId="77777777" w:rsidR="004D318C" w:rsidRDefault="004D318C" w:rsidP="00BE1E7C">
      <w:pPr>
        <w:ind w:left="1440" w:hanging="720"/>
      </w:pPr>
      <w:r>
        <w:t>10.</w:t>
      </w:r>
      <w:r>
        <w:tab/>
        <w:t>ancient:</w:t>
      </w:r>
      <w:r w:rsidR="00BC75FE">
        <w:t xml:space="preserve"> having existed for a very long time</w:t>
      </w:r>
    </w:p>
    <w:p w14:paraId="0FA3EE09" w14:textId="77777777" w:rsidR="00E410A6" w:rsidRDefault="00E410A6" w:rsidP="00BE1E7C">
      <w:pPr>
        <w:ind w:left="1440" w:hanging="720"/>
      </w:pPr>
      <w:r>
        <w:t>11.</w:t>
      </w:r>
      <w:r w:rsidR="00BC75FE">
        <w:tab/>
        <w:t>meteoroid/meteorite: a piece of rock or metal that has fallen to the ground from outer space</w:t>
      </w:r>
    </w:p>
    <w:p w14:paraId="1EEF8046" w14:textId="77777777" w:rsidR="00BC75FE" w:rsidRPr="0029379D" w:rsidRDefault="00BC75FE" w:rsidP="00BE1E7C">
      <w:pPr>
        <w:ind w:left="1440" w:hanging="720"/>
      </w:pPr>
      <w:r>
        <w:t>12.</w:t>
      </w:r>
      <w:r>
        <w:tab/>
        <w:t>satellites: a machine that is sent into space and moves around the earth, Sun, moon, or other planets taking photos and images</w:t>
      </w:r>
    </w:p>
    <w:p w14:paraId="6518CF53" w14:textId="77777777" w:rsidR="0029379D" w:rsidRDefault="0029379D" w:rsidP="002321D8">
      <w:pPr>
        <w:pStyle w:val="Heading1"/>
      </w:pPr>
      <w:r w:rsidRPr="002321D8">
        <w:rPr>
          <w:color w:val="auto"/>
        </w:rPr>
        <w:t>Materials:</w:t>
      </w:r>
      <w:r>
        <w:tab/>
      </w:r>
    </w:p>
    <w:p w14:paraId="03D69173" w14:textId="77777777" w:rsidR="00C3528A" w:rsidRDefault="004D318C" w:rsidP="00C3528A">
      <w:pPr>
        <w:pStyle w:val="ListParagraph"/>
        <w:numPr>
          <w:ilvl w:val="0"/>
          <w:numId w:val="4"/>
        </w:numPr>
      </w:pPr>
      <w:r>
        <w:t xml:space="preserve">Article: </w:t>
      </w:r>
      <w:hyperlink r:id="rId8" w:anchor="!vocabularySection:ancient/articleTab:content/" w:history="1">
        <w:r w:rsidRPr="004D318C">
          <w:rPr>
            <w:rStyle w:val="Hyperlink"/>
          </w:rPr>
          <w:t>All About Mars</w:t>
        </w:r>
      </w:hyperlink>
    </w:p>
    <w:p w14:paraId="5996AAA3" w14:textId="77777777" w:rsidR="004D318C" w:rsidRDefault="00E410A6" w:rsidP="00C3528A">
      <w:pPr>
        <w:pStyle w:val="ListParagraph"/>
        <w:numPr>
          <w:ilvl w:val="0"/>
          <w:numId w:val="4"/>
        </w:numPr>
      </w:pPr>
      <w:r>
        <w:t xml:space="preserve">Article: </w:t>
      </w:r>
      <w:hyperlink r:id="rId9" w:anchor="!articleTab:content/" w:history="1">
        <w:r w:rsidRPr="00E410A6">
          <w:rPr>
            <w:rStyle w:val="Hyperlink"/>
          </w:rPr>
          <w:t>All About Earth</w:t>
        </w:r>
      </w:hyperlink>
    </w:p>
    <w:p w14:paraId="041D2275" w14:textId="77777777" w:rsidR="004D318C" w:rsidRDefault="004D318C" w:rsidP="00C3528A">
      <w:pPr>
        <w:pStyle w:val="ListParagraph"/>
        <w:numPr>
          <w:ilvl w:val="0"/>
          <w:numId w:val="4"/>
        </w:numPr>
      </w:pPr>
      <w:r>
        <w:t>Images:</w:t>
      </w:r>
      <w:r w:rsidR="00C543D2">
        <w:t xml:space="preserve"> </w:t>
      </w:r>
      <w:hyperlink r:id="rId10" w:history="1">
        <w:r w:rsidR="00C543D2" w:rsidRPr="00C543D2">
          <w:rPr>
            <w:rStyle w:val="Hyperlink"/>
          </w:rPr>
          <w:t>Mars</w:t>
        </w:r>
      </w:hyperlink>
    </w:p>
    <w:p w14:paraId="6CBFA3EA" w14:textId="77777777" w:rsidR="00C543D2" w:rsidRDefault="00C543D2" w:rsidP="00C3528A">
      <w:pPr>
        <w:pStyle w:val="ListParagraph"/>
        <w:numPr>
          <w:ilvl w:val="0"/>
          <w:numId w:val="4"/>
        </w:numPr>
      </w:pPr>
      <w:r>
        <w:t xml:space="preserve">Images: </w:t>
      </w:r>
      <w:hyperlink r:id="rId11" w:history="1">
        <w:r w:rsidRPr="00C543D2">
          <w:rPr>
            <w:rStyle w:val="Hyperlink"/>
          </w:rPr>
          <w:t>Earth</w:t>
        </w:r>
      </w:hyperlink>
    </w:p>
    <w:p w14:paraId="0F0037CE" w14:textId="77777777" w:rsidR="00084290" w:rsidRDefault="00084290" w:rsidP="00084290">
      <w:pPr>
        <w:pStyle w:val="ListParagraph"/>
        <w:numPr>
          <w:ilvl w:val="0"/>
          <w:numId w:val="4"/>
        </w:numPr>
      </w:pPr>
      <w:r>
        <w:t xml:space="preserve">Video: </w:t>
      </w:r>
      <w:hyperlink r:id="rId12" w:history="1">
        <w:r w:rsidRPr="00554869">
          <w:rPr>
            <w:rStyle w:val="Hyperlink"/>
          </w:rPr>
          <w:t>Mars 101: National Geographic</w:t>
        </w:r>
      </w:hyperlink>
    </w:p>
    <w:p w14:paraId="16698D9D" w14:textId="77777777" w:rsidR="00084290" w:rsidRDefault="00084290" w:rsidP="00C3528A">
      <w:pPr>
        <w:pStyle w:val="ListParagraph"/>
        <w:numPr>
          <w:ilvl w:val="0"/>
          <w:numId w:val="4"/>
        </w:numPr>
      </w:pPr>
      <w:r>
        <w:t xml:space="preserve">Video:  </w:t>
      </w:r>
      <w:hyperlink r:id="rId13" w:history="1">
        <w:r w:rsidR="009327F6" w:rsidRPr="009327F6">
          <w:rPr>
            <w:rStyle w:val="Hyperlink"/>
          </w:rPr>
          <w:t>The Planet Earth: Astronomy and Space for Kids</w:t>
        </w:r>
      </w:hyperlink>
    </w:p>
    <w:p w14:paraId="6A6A8737" w14:textId="77777777" w:rsidR="00146460" w:rsidRDefault="00146460" w:rsidP="00C3528A">
      <w:pPr>
        <w:pStyle w:val="ListParagraph"/>
        <w:numPr>
          <w:ilvl w:val="0"/>
          <w:numId w:val="4"/>
        </w:numPr>
      </w:pPr>
      <w:r>
        <w:t>Prepare prior to instruction: graphic organizer to compare and contrast</w:t>
      </w:r>
    </w:p>
    <w:p w14:paraId="13D23841" w14:textId="77777777" w:rsidR="00146460" w:rsidRPr="0098312A" w:rsidRDefault="00146460" w:rsidP="00C3528A">
      <w:pPr>
        <w:pStyle w:val="ListParagraph"/>
        <w:numPr>
          <w:ilvl w:val="0"/>
          <w:numId w:val="4"/>
        </w:numPr>
      </w:pPr>
      <w:r>
        <w:t>Science journals</w:t>
      </w:r>
    </w:p>
    <w:p w14:paraId="02C4BEFA" w14:textId="77777777" w:rsidR="0070267A" w:rsidRDefault="00005277" w:rsidP="0037001C">
      <w:pPr>
        <w:pStyle w:val="Heading1"/>
        <w:rPr>
          <w:b/>
          <w:color w:val="auto"/>
        </w:rPr>
      </w:pPr>
      <w:r>
        <w:rPr>
          <w:b/>
          <w:color w:val="auto"/>
        </w:rPr>
        <w:t>Essential/Guiding Questions:</w:t>
      </w:r>
      <w:r>
        <w:rPr>
          <w:b/>
          <w:color w:val="auto"/>
        </w:rPr>
        <w:tab/>
      </w:r>
    </w:p>
    <w:p w14:paraId="50DF3A7C" w14:textId="77777777" w:rsidR="00B54D38" w:rsidRDefault="00A36C0A" w:rsidP="0037001C">
      <w:r>
        <w:tab/>
      </w:r>
      <w:r w:rsidRPr="0098312A">
        <w:t xml:space="preserve">1. </w:t>
      </w:r>
      <w:r w:rsidR="0098312A" w:rsidRPr="0098312A">
        <w:tab/>
      </w:r>
      <w:r w:rsidR="00C543D2">
        <w:t>How do Earth and Mars compare to one another?</w:t>
      </w:r>
    </w:p>
    <w:p w14:paraId="1ED393B3" w14:textId="77777777" w:rsidR="00C543D2" w:rsidRDefault="00C543D2" w:rsidP="0037001C">
      <w:r>
        <w:tab/>
        <w:t>2.</w:t>
      </w:r>
      <w:r>
        <w:tab/>
        <w:t>What would be needed for humans to live on Mars?</w:t>
      </w:r>
    </w:p>
    <w:p w14:paraId="35D5ECAE" w14:textId="77777777" w:rsidR="00C543D2" w:rsidRPr="00A17DBB" w:rsidRDefault="00C543D2" w:rsidP="0037001C">
      <w:r>
        <w:tab/>
        <w:t>3.</w:t>
      </w:r>
      <w:r>
        <w:tab/>
        <w:t>What is the purpose of the Sun to Earth and Mars?</w:t>
      </w:r>
    </w:p>
    <w:p w14:paraId="6AE5A0F5" w14:textId="77777777" w:rsidR="0037001C" w:rsidRPr="002321D8" w:rsidRDefault="0037001C" w:rsidP="002321D8">
      <w:pPr>
        <w:pStyle w:val="Heading1"/>
        <w:rPr>
          <w:color w:val="auto"/>
        </w:rPr>
      </w:pPr>
      <w:r w:rsidRPr="002321D8">
        <w:rPr>
          <w:color w:val="auto"/>
        </w:rPr>
        <w:t>Lesson Presentation</w:t>
      </w:r>
      <w:r w:rsidR="00005277" w:rsidRPr="002321D8">
        <w:rPr>
          <w:color w:val="auto"/>
        </w:rPr>
        <w:t>:</w:t>
      </w:r>
    </w:p>
    <w:p w14:paraId="065CB75E" w14:textId="77777777" w:rsidR="009D5CC2" w:rsidRDefault="0098312A" w:rsidP="009D5CC2">
      <w:pPr>
        <w:ind w:firstLine="720"/>
        <w:rPr>
          <w:b/>
        </w:rPr>
      </w:pPr>
      <w:r w:rsidRPr="002F4E2C">
        <w:rPr>
          <w:b/>
        </w:rPr>
        <w:t>Activating Prior Knowledge:</w:t>
      </w:r>
      <w:r w:rsidR="009D5CC2" w:rsidRPr="002F4E2C">
        <w:rPr>
          <w:b/>
        </w:rPr>
        <w:t xml:space="preserve">  </w:t>
      </w:r>
    </w:p>
    <w:p w14:paraId="2DF3350A" w14:textId="77777777" w:rsidR="00DC2AFF" w:rsidRDefault="00DC2AFF" w:rsidP="00FD0EF8">
      <w:pPr>
        <w:ind w:left="1440" w:hanging="720"/>
      </w:pPr>
      <w:r>
        <w:t>1.</w:t>
      </w:r>
      <w:r>
        <w:tab/>
      </w:r>
      <w:r w:rsidR="004D1F8E">
        <w:t xml:space="preserve">Ask students “If you could </w:t>
      </w:r>
      <w:r w:rsidR="00FD0EF8">
        <w:t xml:space="preserve">choose to </w:t>
      </w:r>
      <w:r w:rsidR="004D1F8E">
        <w:t xml:space="preserve">live on </w:t>
      </w:r>
      <w:r w:rsidR="00FD0EF8">
        <w:t xml:space="preserve">Earth or </w:t>
      </w:r>
      <w:r w:rsidR="004D1F8E">
        <w:t xml:space="preserve">Mars, </w:t>
      </w:r>
      <w:r w:rsidR="00FD0EF8">
        <w:t xml:space="preserve">which </w:t>
      </w:r>
      <w:r w:rsidR="004D1F8E">
        <w:t>would you</w:t>
      </w:r>
      <w:r w:rsidR="00FD0EF8">
        <w:t xml:space="preserve"> choose</w:t>
      </w:r>
      <w:r w:rsidR="004D1F8E">
        <w:t>?”  Have students draw a picture of what</w:t>
      </w:r>
      <w:r w:rsidR="00FD0EF8">
        <w:t xml:space="preserve"> they think</w:t>
      </w:r>
      <w:r w:rsidR="004D1F8E">
        <w:t xml:space="preserve"> t</w:t>
      </w:r>
      <w:r w:rsidR="00FD0EF8">
        <w:t xml:space="preserve">heir chosen scenario might </w:t>
      </w:r>
      <w:r w:rsidR="004D1F8E">
        <w:t>look like</w:t>
      </w:r>
      <w:r w:rsidR="00FD0EF8">
        <w:t>.</w:t>
      </w:r>
    </w:p>
    <w:p w14:paraId="66469AB2" w14:textId="77777777" w:rsidR="00FD0EF8" w:rsidRDefault="00FD0EF8" w:rsidP="00FD0EF8">
      <w:pPr>
        <w:ind w:left="1440" w:hanging="720"/>
      </w:pPr>
      <w:r>
        <w:t>2.</w:t>
      </w:r>
      <w:r>
        <w:tab/>
        <w:t xml:space="preserve">Determine prior knowledge of planet Earth, the Sun and Solar system.  </w:t>
      </w:r>
    </w:p>
    <w:p w14:paraId="3DA9853E" w14:textId="77777777" w:rsidR="004D1F8E" w:rsidRDefault="00FD0EF8" w:rsidP="00FD0EF8">
      <w:pPr>
        <w:ind w:left="1440" w:hanging="720"/>
      </w:pPr>
      <w:r>
        <w:t>3</w:t>
      </w:r>
      <w:r w:rsidR="004D1F8E">
        <w:t>.</w:t>
      </w:r>
      <w:r w:rsidR="004D1F8E">
        <w:tab/>
        <w:t xml:space="preserve">Tell students that they are going to </w:t>
      </w:r>
      <w:r>
        <w:t>learn about</w:t>
      </w:r>
      <w:r w:rsidR="004D1F8E">
        <w:t xml:space="preserve"> two planets, Earth and Mars, and see how</w:t>
      </w:r>
      <w:r>
        <w:t xml:space="preserve"> they are the same and different</w:t>
      </w:r>
      <w:r w:rsidR="004D1F8E">
        <w:t>.</w:t>
      </w:r>
    </w:p>
    <w:p w14:paraId="2B69688D" w14:textId="77777777" w:rsidR="00FD0EF8" w:rsidRPr="00DC2AFF" w:rsidRDefault="00FD0EF8" w:rsidP="00FD0EF8">
      <w:pPr>
        <w:ind w:left="1440" w:hanging="720"/>
      </w:pPr>
      <w:r>
        <w:t>4.</w:t>
      </w:r>
      <w:r>
        <w:tab/>
        <w:t>Ask students “D</w:t>
      </w:r>
      <w:r w:rsidR="00316C3E">
        <w:t>o you think we can live on Mars?”  Let’s find out!</w:t>
      </w:r>
    </w:p>
    <w:p w14:paraId="05DCB893" w14:textId="77777777" w:rsidR="004D1F8E" w:rsidRDefault="009D5CC2" w:rsidP="004D1F8E">
      <w:pPr>
        <w:ind w:left="720"/>
        <w:rPr>
          <w:b/>
        </w:rPr>
      </w:pPr>
      <w:r w:rsidRPr="002F4E2C">
        <w:rPr>
          <w:b/>
        </w:rPr>
        <w:t>Modeled instruction:</w:t>
      </w:r>
      <w:r w:rsidR="00483E55" w:rsidRPr="002F4E2C">
        <w:rPr>
          <w:b/>
        </w:rPr>
        <w:t xml:space="preserve">  </w:t>
      </w:r>
    </w:p>
    <w:p w14:paraId="7FA1A096" w14:textId="77777777" w:rsidR="00084290" w:rsidRPr="00084290" w:rsidRDefault="003C2816" w:rsidP="00084290">
      <w:pPr>
        <w:ind w:left="720"/>
        <w:rPr>
          <w:b/>
        </w:rPr>
      </w:pPr>
      <w:r>
        <w:rPr>
          <w:b/>
        </w:rPr>
        <w:t>Text</w:t>
      </w:r>
      <w:r w:rsidR="00DC2AFF">
        <w:rPr>
          <w:b/>
        </w:rPr>
        <w:t>/multi-media</w:t>
      </w:r>
      <w:r>
        <w:rPr>
          <w:b/>
        </w:rPr>
        <w:t xml:space="preserve"> 1- </w:t>
      </w:r>
      <w:r w:rsidR="00084290">
        <w:rPr>
          <w:b/>
        </w:rPr>
        <w:t>Mars</w:t>
      </w:r>
      <w:r w:rsidR="00084290">
        <w:t xml:space="preserve"> </w:t>
      </w:r>
    </w:p>
    <w:p w14:paraId="769A9BBE" w14:textId="77777777" w:rsidR="004D1F8E" w:rsidRDefault="00084290" w:rsidP="004D1F8E">
      <w:pPr>
        <w:ind w:firstLine="720"/>
      </w:pPr>
      <w:r>
        <w:t>1.</w:t>
      </w:r>
      <w:r>
        <w:tab/>
        <w:t>Show the video</w:t>
      </w:r>
      <w:r w:rsidR="004D1F8E">
        <w:t xml:space="preserve"> </w:t>
      </w:r>
      <w:hyperlink r:id="rId14" w:history="1">
        <w:r w:rsidR="004D1F8E" w:rsidRPr="00554869">
          <w:rPr>
            <w:rStyle w:val="Hyperlink"/>
          </w:rPr>
          <w:t>Mars 101: National Geographic</w:t>
        </w:r>
      </w:hyperlink>
      <w:r w:rsidR="004D1F8E">
        <w:t xml:space="preserve"> and Mars images.</w:t>
      </w:r>
      <w:r w:rsidR="00FD0EF8">
        <w:t xml:space="preserve">  </w:t>
      </w:r>
    </w:p>
    <w:p w14:paraId="2455AE9A" w14:textId="77777777" w:rsidR="00084290" w:rsidRDefault="00FD0EF8" w:rsidP="00084290">
      <w:pPr>
        <w:ind w:left="1440" w:hanging="720"/>
      </w:pPr>
      <w:r>
        <w:t>2</w:t>
      </w:r>
      <w:r w:rsidR="00084290">
        <w:t>.</w:t>
      </w:r>
      <w:r w:rsidR="00084290">
        <w:tab/>
      </w:r>
      <w:r w:rsidR="0090239B">
        <w:t>Define vocabulary found in the video</w:t>
      </w:r>
      <w:r w:rsidR="00084290">
        <w:t xml:space="preserve"> with visual supports </w:t>
      </w:r>
      <w:r w:rsidR="0090239B">
        <w:t>and images</w:t>
      </w:r>
      <w:r w:rsidR="00084290">
        <w:t>.</w:t>
      </w:r>
    </w:p>
    <w:p w14:paraId="0618170D" w14:textId="77777777" w:rsidR="00316C3E" w:rsidRDefault="00316C3E" w:rsidP="00084290">
      <w:pPr>
        <w:ind w:left="1440" w:hanging="720"/>
        <w:rPr>
          <w:rStyle w:val="Hyperlink"/>
          <w:u w:val="none"/>
        </w:rPr>
      </w:pPr>
      <w:r>
        <w:t>3.</w:t>
      </w:r>
      <w:r>
        <w:tab/>
        <w:t xml:space="preserve">Read article: </w:t>
      </w:r>
      <w:hyperlink r:id="rId15" w:anchor="!vocabularySection:ancient/articleTab:content/" w:history="1">
        <w:r w:rsidRPr="004D318C">
          <w:rPr>
            <w:rStyle w:val="Hyperlink"/>
          </w:rPr>
          <w:t>All About Mars</w:t>
        </w:r>
      </w:hyperlink>
      <w:r>
        <w:rPr>
          <w:rStyle w:val="Hyperlink"/>
        </w:rPr>
        <w:t xml:space="preserve"> </w:t>
      </w:r>
      <w:r>
        <w:rPr>
          <w:rStyle w:val="Hyperlink"/>
          <w:u w:val="none"/>
        </w:rPr>
        <w:t xml:space="preserve">.  </w:t>
      </w:r>
    </w:p>
    <w:p w14:paraId="6538FDAD" w14:textId="77777777" w:rsidR="00316C3E" w:rsidRPr="00316C3E" w:rsidRDefault="0090239B" w:rsidP="00316C3E">
      <w:pPr>
        <w:ind w:left="1440" w:hanging="720"/>
      </w:pPr>
      <w:r w:rsidRPr="0090239B">
        <w:t>4.</w:t>
      </w:r>
      <w:r w:rsidRPr="0090239B">
        <w:tab/>
        <w:t xml:space="preserve">Use </w:t>
      </w:r>
      <w:hyperlink r:id="rId16" w:history="1">
        <w:r w:rsidRPr="0090239B">
          <w:rPr>
            <w:rStyle w:val="Hyperlink"/>
          </w:rPr>
          <w:t>Mars</w:t>
        </w:r>
      </w:hyperlink>
      <w:r w:rsidRPr="0090239B">
        <w:t xml:space="preserve"> images </w:t>
      </w:r>
      <w:r w:rsidR="00316C3E" w:rsidRPr="00316C3E">
        <w:t>to support the main idea of the text and to visually support key details.</w:t>
      </w:r>
    </w:p>
    <w:p w14:paraId="5668B947" w14:textId="77777777" w:rsidR="0090239B" w:rsidRPr="00084290" w:rsidRDefault="0090239B" w:rsidP="0090239B">
      <w:pPr>
        <w:ind w:left="720"/>
        <w:rPr>
          <w:b/>
        </w:rPr>
      </w:pPr>
      <w:r>
        <w:rPr>
          <w:b/>
        </w:rPr>
        <w:t>Text/multi-media 2- Earth</w:t>
      </w:r>
    </w:p>
    <w:p w14:paraId="0A98B40F" w14:textId="77777777" w:rsidR="0090239B" w:rsidRDefault="0090239B" w:rsidP="0090239B">
      <w:pPr>
        <w:ind w:firstLine="720"/>
      </w:pPr>
      <w:r>
        <w:t>1.</w:t>
      </w:r>
      <w:r>
        <w:tab/>
        <w:t xml:space="preserve">Show the video </w:t>
      </w:r>
      <w:hyperlink r:id="rId17" w:history="1">
        <w:r w:rsidR="009327F6" w:rsidRPr="009327F6">
          <w:rPr>
            <w:rStyle w:val="Hyperlink"/>
          </w:rPr>
          <w:t>The Planet Earth: Astronomy and Space for Kids</w:t>
        </w:r>
      </w:hyperlink>
      <w:r w:rsidR="009327F6">
        <w:t xml:space="preserve"> </w:t>
      </w:r>
      <w:r>
        <w:t xml:space="preserve">and Earth images.  </w:t>
      </w:r>
    </w:p>
    <w:p w14:paraId="1F406012" w14:textId="77777777" w:rsidR="0090239B" w:rsidRDefault="0090239B" w:rsidP="0090239B">
      <w:pPr>
        <w:ind w:left="1440" w:hanging="720"/>
      </w:pPr>
      <w:r>
        <w:t>2.</w:t>
      </w:r>
      <w:r>
        <w:tab/>
        <w:t>Define vocabulary found in the video with visual supports and images.</w:t>
      </w:r>
    </w:p>
    <w:p w14:paraId="03B243FF" w14:textId="77777777" w:rsidR="0090239B" w:rsidRPr="0090239B" w:rsidRDefault="0090239B" w:rsidP="0090239B">
      <w:pPr>
        <w:ind w:left="1440" w:hanging="720"/>
        <w:rPr>
          <w:rStyle w:val="Hyperlink"/>
          <w:u w:val="none"/>
        </w:rPr>
      </w:pPr>
      <w:r>
        <w:t>3.</w:t>
      </w:r>
      <w:r>
        <w:tab/>
        <w:t>Read</w:t>
      </w:r>
      <w:r w:rsidR="009327F6">
        <w:t xml:space="preserve"> the</w:t>
      </w:r>
      <w:r>
        <w:t xml:space="preserve"> article:</w:t>
      </w:r>
      <w:r>
        <w:rPr>
          <w:rStyle w:val="Hyperlink"/>
          <w:u w:val="none"/>
        </w:rPr>
        <w:t xml:space="preserve"> </w:t>
      </w:r>
      <w:hyperlink r:id="rId18" w:anchor="!articleTab:content/" w:history="1">
        <w:r w:rsidRPr="00E410A6">
          <w:rPr>
            <w:rStyle w:val="Hyperlink"/>
          </w:rPr>
          <w:t>All About Earth</w:t>
        </w:r>
      </w:hyperlink>
      <w:r w:rsidRPr="0090239B">
        <w:rPr>
          <w:rStyle w:val="Hyperlink"/>
          <w:color w:val="auto"/>
          <w:u w:val="none"/>
        </w:rPr>
        <w:t>.</w:t>
      </w:r>
    </w:p>
    <w:p w14:paraId="68E73C9D" w14:textId="77777777" w:rsidR="003C2816" w:rsidRPr="003C2816" w:rsidRDefault="0090239B" w:rsidP="009327F6">
      <w:pPr>
        <w:ind w:left="1440" w:hanging="720"/>
      </w:pPr>
      <w:r w:rsidRPr="0090239B">
        <w:t>4.</w:t>
      </w:r>
      <w:r w:rsidRPr="0090239B">
        <w:tab/>
        <w:t>Use</w:t>
      </w:r>
      <w:r>
        <w:t xml:space="preserve"> </w:t>
      </w:r>
      <w:hyperlink r:id="rId19" w:history="1">
        <w:r w:rsidRPr="00C543D2">
          <w:rPr>
            <w:rStyle w:val="Hyperlink"/>
          </w:rPr>
          <w:t>Earth</w:t>
        </w:r>
      </w:hyperlink>
      <w:r>
        <w:t xml:space="preserve"> </w:t>
      </w:r>
      <w:r w:rsidRPr="0090239B">
        <w:t xml:space="preserve">images </w:t>
      </w:r>
      <w:r w:rsidRPr="00316C3E">
        <w:t>to support the main idea of the text and to visually support key details.</w:t>
      </w:r>
      <w:r w:rsidR="003C2816">
        <w:tab/>
      </w:r>
      <w:r w:rsidR="003C2816">
        <w:tab/>
      </w:r>
    </w:p>
    <w:p w14:paraId="0A0D4EF8" w14:textId="77777777" w:rsidR="0098312A" w:rsidRDefault="009D5CC2" w:rsidP="009D5CC2">
      <w:pPr>
        <w:ind w:firstLine="720"/>
        <w:rPr>
          <w:b/>
        </w:rPr>
      </w:pPr>
      <w:r w:rsidRPr="002F4E2C">
        <w:rPr>
          <w:b/>
        </w:rPr>
        <w:t>Supported/Guided instruction</w:t>
      </w:r>
      <w:r w:rsidR="007A2AA7">
        <w:rPr>
          <w:b/>
        </w:rPr>
        <w:t>:</w:t>
      </w:r>
    </w:p>
    <w:p w14:paraId="3B9B4434" w14:textId="77777777" w:rsidR="009327F6" w:rsidRDefault="009327F6" w:rsidP="009327F6">
      <w:pPr>
        <w:ind w:left="720"/>
        <w:rPr>
          <w:b/>
        </w:rPr>
      </w:pPr>
      <w:r>
        <w:rPr>
          <w:b/>
        </w:rPr>
        <w:t>Text/multi-media 1- Mars</w:t>
      </w:r>
      <w:r>
        <w:t xml:space="preserve"> </w:t>
      </w:r>
    </w:p>
    <w:p w14:paraId="4E945D00" w14:textId="77777777" w:rsidR="00084290" w:rsidRDefault="00084290" w:rsidP="00084290">
      <w:pPr>
        <w:ind w:left="1440" w:hanging="720"/>
      </w:pPr>
      <w:r w:rsidRPr="006B2362">
        <w:t>1.</w:t>
      </w:r>
      <w:r w:rsidR="009327F6">
        <w:tab/>
        <w:t>Re</w:t>
      </w:r>
      <w:r>
        <w:t>play the video</w:t>
      </w:r>
      <w:r w:rsidR="00FD0EF8">
        <w:t xml:space="preserve"> </w:t>
      </w:r>
      <w:hyperlink r:id="rId20" w:history="1">
        <w:r w:rsidR="00FD0EF8" w:rsidRPr="00554869">
          <w:rPr>
            <w:rStyle w:val="Hyperlink"/>
          </w:rPr>
          <w:t>Mars 101: National Geographic</w:t>
        </w:r>
      </w:hyperlink>
      <w:r w:rsidR="00FD0EF8">
        <w:t xml:space="preserve">. </w:t>
      </w:r>
      <w:r>
        <w:t xml:space="preserve"> Review vocabulary prior to watching.</w:t>
      </w:r>
    </w:p>
    <w:p w14:paraId="2CC0A83C" w14:textId="77777777" w:rsidR="00FD0EF8" w:rsidRDefault="00FD0EF8" w:rsidP="00FD0EF8">
      <w:pPr>
        <w:ind w:left="1440" w:hanging="720"/>
      </w:pPr>
      <w:r>
        <w:t>2.</w:t>
      </w:r>
      <w:r>
        <w:tab/>
        <w:t>Engage students in discussion (i.e. “What do you see?”, “How is this different from the planet on which we live?”)</w:t>
      </w:r>
    </w:p>
    <w:p w14:paraId="7602DA76" w14:textId="77777777" w:rsidR="009327F6" w:rsidRPr="009327F6" w:rsidRDefault="009327F6" w:rsidP="009327F6">
      <w:pPr>
        <w:ind w:left="1440" w:hanging="720"/>
        <w:rPr>
          <w:rStyle w:val="Hyperlink"/>
          <w:color w:val="auto"/>
          <w:u w:val="none"/>
        </w:rPr>
      </w:pPr>
      <w:r>
        <w:t>3.</w:t>
      </w:r>
      <w:r>
        <w:tab/>
        <w:t xml:space="preserve">Reread the article: </w:t>
      </w:r>
      <w:hyperlink r:id="rId21" w:anchor="!vocabularySection:ancient/articleTab:content/" w:history="1">
        <w:r w:rsidRPr="004D318C">
          <w:rPr>
            <w:rStyle w:val="Hyperlink"/>
          </w:rPr>
          <w:t>All About Mars</w:t>
        </w:r>
      </w:hyperlink>
      <w:r>
        <w:rPr>
          <w:rStyle w:val="Hyperlink"/>
          <w:color w:val="auto"/>
        </w:rPr>
        <w:t>.</w:t>
      </w:r>
      <w:r>
        <w:rPr>
          <w:rStyle w:val="Hyperlink"/>
          <w:u w:val="none"/>
        </w:rPr>
        <w:t xml:space="preserve">  </w:t>
      </w:r>
      <w:r w:rsidRPr="009327F6">
        <w:rPr>
          <w:rStyle w:val="Hyperlink"/>
          <w:color w:val="auto"/>
          <w:u w:val="none"/>
        </w:rPr>
        <w:t xml:space="preserve">If appropriate, provide students with a copy of the article.  On the Smartboard or a doc camera, </w:t>
      </w:r>
      <w:r>
        <w:rPr>
          <w:rStyle w:val="Hyperlink"/>
          <w:color w:val="auto"/>
          <w:u w:val="none"/>
        </w:rPr>
        <w:t>underline the main idea and circle the key details in the text.</w:t>
      </w:r>
    </w:p>
    <w:p w14:paraId="6683EACF" w14:textId="77777777" w:rsidR="009327F6" w:rsidRDefault="009327F6" w:rsidP="009327F6">
      <w:pPr>
        <w:ind w:left="1440" w:hanging="720"/>
      </w:pPr>
      <w:r w:rsidRPr="0090239B">
        <w:t>4.</w:t>
      </w:r>
      <w:r w:rsidRPr="0090239B">
        <w:tab/>
        <w:t xml:space="preserve">Use </w:t>
      </w:r>
      <w:hyperlink r:id="rId22" w:history="1">
        <w:r w:rsidRPr="0090239B">
          <w:rPr>
            <w:rStyle w:val="Hyperlink"/>
          </w:rPr>
          <w:t>Mars</w:t>
        </w:r>
      </w:hyperlink>
      <w:r w:rsidRPr="0090239B">
        <w:t xml:space="preserve"> images </w:t>
      </w:r>
      <w:r w:rsidRPr="00316C3E">
        <w:t>to support the main idea of the text and to visually support key details.</w:t>
      </w:r>
    </w:p>
    <w:p w14:paraId="6DD3F079" w14:textId="77777777" w:rsidR="009327F6" w:rsidRPr="00084290" w:rsidRDefault="009327F6" w:rsidP="009327F6">
      <w:pPr>
        <w:ind w:left="720"/>
        <w:rPr>
          <w:b/>
        </w:rPr>
      </w:pPr>
      <w:r>
        <w:rPr>
          <w:b/>
        </w:rPr>
        <w:t>Text/multi-media 2- Earth</w:t>
      </w:r>
    </w:p>
    <w:p w14:paraId="76BD33A9" w14:textId="77777777" w:rsidR="009327F6" w:rsidRDefault="009327F6" w:rsidP="009327F6">
      <w:pPr>
        <w:ind w:left="1440" w:hanging="720"/>
      </w:pPr>
      <w:r>
        <w:t>1.</w:t>
      </w:r>
      <w:r>
        <w:tab/>
        <w:t xml:space="preserve">Replay the video </w:t>
      </w:r>
      <w:hyperlink r:id="rId23" w:history="1">
        <w:r w:rsidRPr="009327F6">
          <w:rPr>
            <w:rStyle w:val="Hyperlink"/>
          </w:rPr>
          <w:t>The Planet Earth: Astronomy and Space for Kids</w:t>
        </w:r>
      </w:hyperlink>
      <w:r>
        <w:t xml:space="preserve"> and show Earth images.  Review vocabulary as it related to Earth images.</w:t>
      </w:r>
    </w:p>
    <w:p w14:paraId="5373D533" w14:textId="77777777" w:rsidR="00341575" w:rsidRDefault="00341575" w:rsidP="009327F6">
      <w:pPr>
        <w:ind w:left="1440" w:hanging="720"/>
      </w:pPr>
      <w:r>
        <w:t>2.</w:t>
      </w:r>
      <w:r>
        <w:tab/>
        <w:t>Engage students in discussion (i.e. “What do you see that supports our ability to live on Earth?”, “Are there things we cannot live with out on Earth?”</w:t>
      </w:r>
      <w:r w:rsidR="004A43BB">
        <w:t>, “How does the Sun help us to live on Earth?”, “What is the Earth made from?”</w:t>
      </w:r>
      <w:r>
        <w:t>)</w:t>
      </w:r>
    </w:p>
    <w:p w14:paraId="1DC6FAA5" w14:textId="77777777" w:rsidR="00341575" w:rsidRPr="00341575" w:rsidRDefault="009327F6" w:rsidP="00341575">
      <w:pPr>
        <w:ind w:left="1440" w:hanging="720"/>
        <w:rPr>
          <w:rStyle w:val="Hyperlink"/>
          <w:u w:val="none"/>
        </w:rPr>
      </w:pPr>
      <w:r>
        <w:t>3.</w:t>
      </w:r>
      <w:r>
        <w:tab/>
        <w:t>Reread the article:</w:t>
      </w:r>
      <w:r>
        <w:rPr>
          <w:rStyle w:val="Hyperlink"/>
          <w:u w:val="none"/>
        </w:rPr>
        <w:t xml:space="preserve"> </w:t>
      </w:r>
      <w:hyperlink r:id="rId24" w:anchor="!articleTab:content/" w:history="1">
        <w:r w:rsidRPr="00E410A6">
          <w:rPr>
            <w:rStyle w:val="Hyperlink"/>
          </w:rPr>
          <w:t>All About Earth</w:t>
        </w:r>
      </w:hyperlink>
      <w:r w:rsidR="00341575">
        <w:rPr>
          <w:rStyle w:val="Hyperlink"/>
          <w:color w:val="auto"/>
          <w:u w:val="none"/>
        </w:rPr>
        <w:t xml:space="preserve">.  </w:t>
      </w:r>
      <w:r w:rsidR="00341575" w:rsidRPr="009327F6">
        <w:rPr>
          <w:rStyle w:val="Hyperlink"/>
          <w:color w:val="auto"/>
          <w:u w:val="none"/>
        </w:rPr>
        <w:t xml:space="preserve">If appropriate, provide students with a copy of the article.  On the Smartboard or a doc camera, </w:t>
      </w:r>
      <w:r w:rsidR="00341575">
        <w:rPr>
          <w:rStyle w:val="Hyperlink"/>
          <w:color w:val="auto"/>
          <w:u w:val="none"/>
        </w:rPr>
        <w:t>underline the main idea and circle the key details in the text.</w:t>
      </w:r>
    </w:p>
    <w:p w14:paraId="758A3BBE" w14:textId="77777777" w:rsidR="00084290" w:rsidRPr="00341575" w:rsidRDefault="00341575" w:rsidP="00341575">
      <w:pPr>
        <w:ind w:left="1440" w:hanging="720"/>
      </w:pPr>
      <w:r w:rsidRPr="0090239B">
        <w:t>4.</w:t>
      </w:r>
      <w:r w:rsidRPr="0090239B">
        <w:tab/>
        <w:t xml:space="preserve">Use </w:t>
      </w:r>
      <w:hyperlink r:id="rId25" w:history="1">
        <w:r w:rsidRPr="00C543D2">
          <w:rPr>
            <w:rStyle w:val="Hyperlink"/>
          </w:rPr>
          <w:t>Earth</w:t>
        </w:r>
      </w:hyperlink>
      <w:r>
        <w:t xml:space="preserve"> </w:t>
      </w:r>
      <w:r w:rsidRPr="0090239B">
        <w:t xml:space="preserve">images </w:t>
      </w:r>
      <w:r w:rsidRPr="00316C3E">
        <w:t>to support the main idea of the text and to visually support key details.</w:t>
      </w:r>
    </w:p>
    <w:p w14:paraId="5322E3E1" w14:textId="77777777" w:rsidR="007A2AA7" w:rsidRDefault="007A2AA7" w:rsidP="009D5CC2">
      <w:pPr>
        <w:ind w:firstLine="720"/>
        <w:rPr>
          <w:b/>
        </w:rPr>
      </w:pPr>
      <w:r>
        <w:rPr>
          <w:b/>
        </w:rPr>
        <w:t>Independent Work:</w:t>
      </w:r>
    </w:p>
    <w:p w14:paraId="7C8D1251" w14:textId="77777777" w:rsidR="00341575" w:rsidRDefault="00341575" w:rsidP="004A7B88">
      <w:pPr>
        <w:ind w:left="1440" w:hanging="720"/>
      </w:pPr>
      <w:r>
        <w:t>1.</w:t>
      </w:r>
      <w:r>
        <w:tab/>
      </w:r>
      <w:r w:rsidR="004A7B88">
        <w:t>Students complete/create a graphic organizer that looks at the similarities and differences between Earth and Mars.</w:t>
      </w:r>
    </w:p>
    <w:p w14:paraId="4B0496A0" w14:textId="77777777" w:rsidR="004A7B88" w:rsidRPr="00341575" w:rsidRDefault="004A7B88" w:rsidP="004A7B88">
      <w:pPr>
        <w:ind w:left="1440" w:hanging="720"/>
      </w:pPr>
      <w:r>
        <w:t>2.</w:t>
      </w:r>
      <w:r>
        <w:tab/>
        <w:t>Students answer the question:  “Can we live on Mars?” using information from the texts and videos as evidence.  Answers can be shared in Science journals, orally with a partner, with visual supports, etc.</w:t>
      </w:r>
    </w:p>
    <w:p w14:paraId="0A1352DE" w14:textId="77777777" w:rsidR="00D72DCD" w:rsidRDefault="00D72DCD" w:rsidP="009D5CC2">
      <w:pPr>
        <w:ind w:firstLine="720"/>
        <w:rPr>
          <w:b/>
        </w:rPr>
      </w:pPr>
      <w:r>
        <w:rPr>
          <w:b/>
        </w:rPr>
        <w:t>Small group suggestions:</w:t>
      </w:r>
    </w:p>
    <w:p w14:paraId="225EC0DA" w14:textId="77777777" w:rsidR="004A7B88" w:rsidRDefault="004A7B88" w:rsidP="009D5CC2">
      <w:pPr>
        <w:ind w:firstLine="720"/>
      </w:pPr>
      <w:r>
        <w:t>1.</w:t>
      </w:r>
      <w:r>
        <w:tab/>
        <w:t>Students can investigate other planets and compare them to Earth or Mars.</w:t>
      </w:r>
    </w:p>
    <w:p w14:paraId="2819397F" w14:textId="77777777" w:rsidR="004A7B88" w:rsidRDefault="004A7B88" w:rsidP="009D5CC2">
      <w:pPr>
        <w:ind w:firstLine="720"/>
      </w:pPr>
      <w:r>
        <w:t>2.</w:t>
      </w:r>
      <w:r>
        <w:tab/>
        <w:t>Students can list or categorize features of each of the planets.</w:t>
      </w:r>
    </w:p>
    <w:p w14:paraId="6ABF8FDB" w14:textId="77777777" w:rsidR="00D72DCD" w:rsidRPr="00C2403F" w:rsidRDefault="004A7B88" w:rsidP="004A7B88">
      <w:pPr>
        <w:ind w:left="1440" w:hanging="720"/>
      </w:pPr>
      <w:r>
        <w:t>3.</w:t>
      </w:r>
      <w:r>
        <w:tab/>
        <w:t>Students can read additional articles or view additional videos and images to deepn knowledge.</w:t>
      </w:r>
    </w:p>
    <w:p w14:paraId="51FEB2C7" w14:textId="77777777" w:rsidR="00005277" w:rsidRPr="002321D8" w:rsidRDefault="00005277" w:rsidP="002321D8">
      <w:pPr>
        <w:pStyle w:val="Heading1"/>
        <w:rPr>
          <w:color w:val="auto"/>
        </w:rPr>
      </w:pPr>
      <w:r w:rsidRPr="002321D8">
        <w:rPr>
          <w:color w:val="auto"/>
        </w:rPr>
        <w:t>Assessment:</w:t>
      </w:r>
    </w:p>
    <w:p w14:paraId="331D5D8D" w14:textId="77777777" w:rsidR="002F4E2C" w:rsidRDefault="002F4E2C" w:rsidP="004A7B88">
      <w:pPr>
        <w:ind w:left="1440" w:hanging="720"/>
      </w:pPr>
      <w:r>
        <w:t>1.</w:t>
      </w:r>
      <w:r>
        <w:tab/>
      </w:r>
      <w:r w:rsidR="004D6558">
        <w:t>Students will</w:t>
      </w:r>
      <w:r w:rsidR="00413DEF">
        <w:t xml:space="preserve"> explain the similarities and differences between Earth and Ma</w:t>
      </w:r>
      <w:r w:rsidR="004A7B88">
        <w:t>rs and answer the question: “Can we live on Mars?” using information from the texts and videos as evidence.</w:t>
      </w:r>
    </w:p>
    <w:p w14:paraId="089ABB39" w14:textId="77777777" w:rsidR="00B54D38" w:rsidRPr="004235BC" w:rsidRDefault="002F4E2C" w:rsidP="004235BC">
      <w:pPr>
        <w:ind w:left="720"/>
      </w:pPr>
      <w:r>
        <w:t>2.</w:t>
      </w:r>
      <w:r>
        <w:tab/>
      </w:r>
      <w:r w:rsidR="004235BC">
        <w:t xml:space="preserve">Teachers should utilize district created rubrics to score student work.  </w:t>
      </w:r>
    </w:p>
    <w:p w14:paraId="330D3ABF" w14:textId="77777777" w:rsidR="00005277" w:rsidRPr="002321D8" w:rsidRDefault="00005277" w:rsidP="002321D8">
      <w:pPr>
        <w:pStyle w:val="Heading1"/>
        <w:rPr>
          <w:color w:val="auto"/>
        </w:rPr>
      </w:pPr>
      <w:r w:rsidRPr="002321D8">
        <w:rPr>
          <w:color w:val="auto"/>
        </w:rPr>
        <w:t>UDL:</w:t>
      </w:r>
    </w:p>
    <w:p w14:paraId="1D937E57" w14:textId="77777777" w:rsidR="00D72DCD" w:rsidRPr="001728BF" w:rsidRDefault="00D72DCD" w:rsidP="00D72DCD">
      <w:pPr>
        <w:ind w:left="720"/>
        <w:rPr>
          <w:b/>
        </w:rPr>
      </w:pPr>
      <w:r w:rsidRPr="001728BF">
        <w:rPr>
          <w:b/>
        </w:rPr>
        <w:t>M</w:t>
      </w:r>
      <w:r>
        <w:rPr>
          <w:b/>
        </w:rPr>
        <w:t xml:space="preserve">ultiple means of representation: </w:t>
      </w:r>
    </w:p>
    <w:p w14:paraId="3E6297FD" w14:textId="77777777" w:rsidR="00D72DCD" w:rsidRDefault="00D72DCD" w:rsidP="00D72DCD">
      <w:pPr>
        <w:ind w:left="1440" w:hanging="720"/>
      </w:pPr>
      <w:r w:rsidRPr="00647495">
        <w:t>1.</w:t>
      </w:r>
      <w:r>
        <w:t xml:space="preserve">  </w:t>
      </w:r>
      <w:r>
        <w:tab/>
      </w:r>
      <w:r w:rsidRPr="00413DEF">
        <w:t>Students can</w:t>
      </w:r>
      <w:r w:rsidR="00413DEF">
        <w:t xml:space="preserve"> use a graphic organizer to compare and contrast Earth and Mars.</w:t>
      </w:r>
    </w:p>
    <w:p w14:paraId="676D8A37" w14:textId="77777777" w:rsidR="00D72DCD" w:rsidRDefault="00D72DCD" w:rsidP="00D72DCD">
      <w:pPr>
        <w:ind w:left="1440" w:hanging="720"/>
      </w:pPr>
      <w:r>
        <w:t xml:space="preserve">2.  </w:t>
      </w:r>
      <w:r>
        <w:tab/>
        <w:t>Stude</w:t>
      </w:r>
      <w:r w:rsidR="00413DEF">
        <w:t>nts can draw a Venn diagram and</w:t>
      </w:r>
      <w:r>
        <w:t xml:space="preserve"> show similar</w:t>
      </w:r>
      <w:r w:rsidR="00413DEF">
        <w:t>ities and differences between Earth and Mars.</w:t>
      </w:r>
    </w:p>
    <w:p w14:paraId="705C60DB" w14:textId="77777777" w:rsidR="00D72DCD" w:rsidRDefault="00924D57" w:rsidP="00413DEF">
      <w:pPr>
        <w:ind w:left="1440" w:hanging="720"/>
      </w:pPr>
      <w:r>
        <w:t>3</w:t>
      </w:r>
      <w:r w:rsidR="00D72DCD">
        <w:t xml:space="preserve">.  </w:t>
      </w:r>
      <w:r w:rsidR="00D72DCD">
        <w:tab/>
        <w:t xml:space="preserve">Students can </w:t>
      </w:r>
      <w:r w:rsidR="00413DEF">
        <w:t>create a PowerPoint to show compare and contrast the differences between Earth and Mars</w:t>
      </w:r>
      <w:r w:rsidR="00D72DCD">
        <w:t>.</w:t>
      </w:r>
    </w:p>
    <w:p w14:paraId="22FC9B96" w14:textId="77777777" w:rsidR="00D72DCD" w:rsidRDefault="00924D57" w:rsidP="00D72DCD">
      <w:pPr>
        <w:ind w:left="720"/>
      </w:pPr>
      <w:r>
        <w:t>4</w:t>
      </w:r>
      <w:r w:rsidR="00D72DCD">
        <w:t xml:space="preserve">.  </w:t>
      </w:r>
      <w:r w:rsidR="00D72DCD">
        <w:tab/>
        <w:t>St</w:t>
      </w:r>
      <w:r w:rsidR="00413DEF">
        <w:t>udents can write a compare and contrast narrative in their Science journal</w:t>
      </w:r>
      <w:r w:rsidR="00D72DCD">
        <w:t>.</w:t>
      </w:r>
    </w:p>
    <w:p w14:paraId="4FE97DDE" w14:textId="77777777" w:rsidR="00D72DCD" w:rsidRDefault="00924D57" w:rsidP="00413DEF">
      <w:pPr>
        <w:ind w:left="1440" w:hanging="720"/>
      </w:pPr>
      <w:r>
        <w:t>5</w:t>
      </w:r>
      <w:r w:rsidR="00D72DCD">
        <w:t xml:space="preserve">.  </w:t>
      </w:r>
      <w:r w:rsidR="00D72DCD">
        <w:tab/>
        <w:t xml:space="preserve">Students can draw pictures to show </w:t>
      </w:r>
      <w:r w:rsidR="00413DEF">
        <w:t xml:space="preserve">the </w:t>
      </w:r>
      <w:r w:rsidR="00D72DCD">
        <w:t>similarities and differences</w:t>
      </w:r>
      <w:r w:rsidR="00413DEF">
        <w:t xml:space="preserve"> between Earth and Mars</w:t>
      </w:r>
      <w:r w:rsidR="00D72DCD">
        <w:t>.</w:t>
      </w:r>
    </w:p>
    <w:p w14:paraId="4B8E8637" w14:textId="77777777" w:rsidR="00D72DCD" w:rsidRDefault="00924D57" w:rsidP="00D72DCD">
      <w:pPr>
        <w:ind w:left="720"/>
      </w:pPr>
      <w:r>
        <w:t>6</w:t>
      </w:r>
      <w:r w:rsidR="00D72DCD">
        <w:t xml:space="preserve">. </w:t>
      </w:r>
      <w:r w:rsidR="00D72DCD">
        <w:tab/>
        <w:t xml:space="preserve"> Students can work individually, in pairs, or in a small group.</w:t>
      </w:r>
    </w:p>
    <w:p w14:paraId="35BFBA48" w14:textId="77777777" w:rsidR="00D72DCD" w:rsidRPr="00647495" w:rsidRDefault="00924D57" w:rsidP="00D72DCD">
      <w:pPr>
        <w:ind w:left="720"/>
      </w:pPr>
      <w:r>
        <w:t>7</w:t>
      </w:r>
      <w:r w:rsidR="00D72DCD">
        <w:t xml:space="preserve">.  </w:t>
      </w:r>
      <w:r w:rsidR="00D72DCD">
        <w:tab/>
        <w:t>Students can work independently with adult supports.</w:t>
      </w:r>
    </w:p>
    <w:p w14:paraId="175A2EE1" w14:textId="77777777" w:rsidR="00D72DCD" w:rsidRPr="001728BF" w:rsidRDefault="00D72DCD" w:rsidP="00D72DCD">
      <w:pPr>
        <w:ind w:firstLine="720"/>
        <w:rPr>
          <w:b/>
        </w:rPr>
      </w:pPr>
      <w:r w:rsidRPr="001728BF">
        <w:rPr>
          <w:b/>
        </w:rPr>
        <w:t xml:space="preserve">Multiple means of expression:  </w:t>
      </w:r>
    </w:p>
    <w:p w14:paraId="79C53597" w14:textId="77777777" w:rsidR="00D72DCD" w:rsidRDefault="00D72DCD" w:rsidP="00D72DCD">
      <w:pPr>
        <w:ind w:left="720"/>
      </w:pPr>
      <w:r>
        <w:t xml:space="preserve">1.  </w:t>
      </w:r>
      <w:r>
        <w:tab/>
        <w:t>Students can use an iPad or other touch device to show similarities and differences.</w:t>
      </w:r>
      <w:r>
        <w:tab/>
      </w:r>
    </w:p>
    <w:p w14:paraId="1DA5E97A" w14:textId="77777777" w:rsidR="00D72DCD" w:rsidRDefault="00D72DCD" w:rsidP="00D72DCD">
      <w:pPr>
        <w:ind w:left="1440" w:hanging="720"/>
      </w:pPr>
      <w:r>
        <w:t xml:space="preserve">2.  </w:t>
      </w:r>
      <w:r>
        <w:tab/>
        <w:t>Text to speech options are available for computers, iPads and other hand held devices.  Google Chrome offers free extensions, such as Selection Reader and Select and Speak-Text to Speech, and apps, such as Text to Speech, Text to Speech with Google Drive, and TTS Reader- Unlimited Text-to-Speech.</w:t>
      </w:r>
    </w:p>
    <w:p w14:paraId="00FABE79" w14:textId="77777777" w:rsidR="00D72DCD" w:rsidRDefault="00D72DCD" w:rsidP="00D72DCD">
      <w:pPr>
        <w:ind w:left="1440" w:hanging="720"/>
      </w:pPr>
      <w:r>
        <w:t xml:space="preserve">3.  </w:t>
      </w:r>
      <w:r>
        <w:tab/>
        <w:t>Speech to text options are also available from Google.  Extensions include Voice Note II-Speech to Text, Online speech recognition, and Co: Writer Universal.  Voice Note II is also available as an app; Speech notes-Speech to Text Notepad is available as well.</w:t>
      </w:r>
    </w:p>
    <w:p w14:paraId="2E69D092" w14:textId="77777777" w:rsidR="00D72DCD" w:rsidRDefault="00D72DCD" w:rsidP="00D72DCD">
      <w:pPr>
        <w:ind w:left="720"/>
      </w:pPr>
      <w:r>
        <w:t>4.</w:t>
      </w:r>
      <w:r>
        <w:tab/>
        <w:t xml:space="preserve">Additional information about text to speech and speech to text options are available </w:t>
      </w:r>
      <w:r>
        <w:tab/>
        <w:t>through your district Assistive Technology Department.</w:t>
      </w:r>
    </w:p>
    <w:p w14:paraId="2C7335C0" w14:textId="77777777" w:rsidR="00D72DCD" w:rsidRDefault="00D72DCD" w:rsidP="00D72DCD">
      <w:pPr>
        <w:ind w:left="1440" w:hanging="720"/>
      </w:pPr>
      <w:r>
        <w:t xml:space="preserve">5.  </w:t>
      </w:r>
      <w:r>
        <w:tab/>
        <w:t>Expression may come in the form of verbal responses, signed responses, pointing/gestures, eye gaze, or through the use of a low or high tech device.</w:t>
      </w:r>
    </w:p>
    <w:p w14:paraId="5AE1DB61" w14:textId="77777777" w:rsidR="00D72DCD" w:rsidRPr="006930CF" w:rsidRDefault="00D72DCD" w:rsidP="006930CF">
      <w:pPr>
        <w:ind w:left="1440" w:hanging="720"/>
      </w:pPr>
      <w:r>
        <w:t>6.</w:t>
      </w:r>
      <w:r>
        <w:tab/>
        <w:t>All students should have access to expressive language/technology that is appropriat</w:t>
      </w:r>
      <w:r w:rsidR="006930CF">
        <w:t>e for their specific need.</w:t>
      </w:r>
    </w:p>
    <w:p w14:paraId="25AA0B84" w14:textId="77777777" w:rsidR="00D72DCD" w:rsidRPr="0086329A" w:rsidRDefault="00D72DCD" w:rsidP="00D72DCD">
      <w:pPr>
        <w:ind w:firstLine="720"/>
        <w:rPr>
          <w:b/>
        </w:rPr>
      </w:pPr>
      <w:r w:rsidRPr="001728BF">
        <w:rPr>
          <w:b/>
        </w:rPr>
        <w:t>Multiple means of engagement:</w:t>
      </w:r>
    </w:p>
    <w:p w14:paraId="07889F13" w14:textId="77777777" w:rsidR="00D72DCD" w:rsidRDefault="00D72DCD" w:rsidP="00D72DCD">
      <w:pPr>
        <w:ind w:left="720"/>
      </w:pPr>
      <w:r>
        <w:t>1.</w:t>
      </w:r>
      <w:r>
        <w:tab/>
        <w:t>Provide students with choices of how to interact with materials.</w:t>
      </w:r>
    </w:p>
    <w:p w14:paraId="1F4B4065" w14:textId="77777777" w:rsidR="00D72DCD" w:rsidRDefault="00D72DCD" w:rsidP="00D72DCD">
      <w:pPr>
        <w:ind w:left="1440" w:hanging="720"/>
      </w:pPr>
      <w:r>
        <w:t xml:space="preserve">2.  </w:t>
      </w:r>
      <w:r>
        <w:tab/>
        <w:t>Provide students or small groups with various places in the classroom in which to work,   i.e. floor, desks, at the board.</w:t>
      </w:r>
    </w:p>
    <w:p w14:paraId="24F227C7" w14:textId="77777777" w:rsidR="00D72DCD" w:rsidRDefault="00D72DCD" w:rsidP="00D72DCD">
      <w:pPr>
        <w:ind w:left="720"/>
      </w:pPr>
      <w:r>
        <w:t xml:space="preserve">3.  </w:t>
      </w:r>
      <w:r>
        <w:tab/>
        <w:t>Limit distractions in the work areas.</w:t>
      </w:r>
    </w:p>
    <w:p w14:paraId="78ECC2E6" w14:textId="77777777" w:rsidR="00D72DCD" w:rsidRDefault="00D72DCD" w:rsidP="00D72DCD">
      <w:pPr>
        <w:ind w:left="720"/>
      </w:pPr>
      <w:r>
        <w:t xml:space="preserve">4.  </w:t>
      </w:r>
      <w:r>
        <w:tab/>
        <w:t>Encourage collaboration with peers in partners or small groups.</w:t>
      </w:r>
    </w:p>
    <w:p w14:paraId="2DFDE7F1" w14:textId="77777777" w:rsidR="00D72DCD" w:rsidRDefault="00D72DCD" w:rsidP="00D72DCD">
      <w:pPr>
        <w:ind w:left="720"/>
      </w:pPr>
      <w:r>
        <w:t xml:space="preserve">5.  </w:t>
      </w:r>
      <w:r>
        <w:tab/>
        <w:t>Allow students to work independently.</w:t>
      </w:r>
    </w:p>
    <w:p w14:paraId="00B7E218" w14:textId="77777777" w:rsidR="00D72DCD" w:rsidRDefault="00D72DCD" w:rsidP="00D72DCD">
      <w:pPr>
        <w:ind w:left="720"/>
      </w:pPr>
      <w:r>
        <w:t xml:space="preserve">6.  </w:t>
      </w:r>
      <w:r>
        <w:tab/>
        <w:t>Allow students to be positioned for maximum learning engagement.</w:t>
      </w:r>
    </w:p>
    <w:p w14:paraId="29696885" w14:textId="77777777" w:rsidR="00D72DCD" w:rsidRDefault="00D72DCD" w:rsidP="00D72DCD">
      <w:pPr>
        <w:ind w:left="720"/>
      </w:pPr>
      <w:r>
        <w:t xml:space="preserve">7.  </w:t>
      </w:r>
      <w:r>
        <w:tab/>
        <w:t xml:space="preserve">Provide students with additional materials, if necessary.  </w:t>
      </w:r>
    </w:p>
    <w:p w14:paraId="4BDB79D4" w14:textId="77777777" w:rsidR="00D72DCD" w:rsidRPr="00C2403F" w:rsidRDefault="00D72DCD" w:rsidP="00D72DCD">
      <w:pPr>
        <w:ind w:left="1440" w:hanging="720"/>
      </w:pPr>
      <w:r>
        <w:t>8.</w:t>
      </w:r>
      <w:r>
        <w:tab/>
        <w:t>Provide supervision to students who need assistance when handling hard, and potentially dangerous, objects.</w:t>
      </w:r>
    </w:p>
    <w:p w14:paraId="3DDD923F" w14:textId="77777777" w:rsidR="00A36C0A" w:rsidRPr="002321D8" w:rsidRDefault="00005277" w:rsidP="002321D8">
      <w:pPr>
        <w:pStyle w:val="Heading1"/>
        <w:rPr>
          <w:color w:val="auto"/>
        </w:rPr>
      </w:pPr>
      <w:r w:rsidRPr="002321D8">
        <w:rPr>
          <w:color w:val="auto"/>
        </w:rPr>
        <w:t>Assistive Technology Recommendations:</w:t>
      </w:r>
    </w:p>
    <w:p w14:paraId="78403CF8" w14:textId="77777777" w:rsidR="00A36C0A" w:rsidRPr="00C2403F" w:rsidRDefault="00A36C0A" w:rsidP="00751B69">
      <w:pPr>
        <w:ind w:left="1440" w:hanging="720"/>
        <w:rPr>
          <w:b/>
          <w:sz w:val="32"/>
          <w:szCs w:val="32"/>
        </w:rPr>
      </w:pPr>
      <w:r w:rsidRPr="00C2403F">
        <w:t xml:space="preserve">1.  </w:t>
      </w:r>
      <w:r w:rsidR="00751B69">
        <w:tab/>
      </w:r>
      <w:r w:rsidRPr="00C2403F">
        <w:t>All students should have a means of expressive communication and a way to be actively engaged in learning.</w:t>
      </w:r>
    </w:p>
    <w:p w14:paraId="536FFE3D" w14:textId="77777777" w:rsidR="00A36C0A" w:rsidRPr="00C2403F" w:rsidRDefault="00A36C0A" w:rsidP="00751B69">
      <w:pPr>
        <w:ind w:left="1440" w:hanging="720"/>
      </w:pPr>
      <w:r w:rsidRPr="00C2403F">
        <w:t xml:space="preserve">2.  </w:t>
      </w:r>
      <w:r w:rsidR="00751B69">
        <w:tab/>
      </w:r>
      <w:r w:rsidR="00F20D11" w:rsidRPr="00C2403F">
        <w:t>Response modes may include, but are not limited to: eye gaze, gesturing or pointing to pictures/words/phrases, signing, low tech devices (Go</w:t>
      </w:r>
      <w:r w:rsidR="00D72DCD">
        <w:t xml:space="preserve"> </w:t>
      </w:r>
      <w:r w:rsidR="00F20D11" w:rsidRPr="00C2403F">
        <w:t>Talks, etc.), or dynamic devices (iPad, etc.)</w:t>
      </w:r>
    </w:p>
    <w:p w14:paraId="0A7945A7" w14:textId="77777777" w:rsidR="00F20D11" w:rsidRPr="00C2403F" w:rsidRDefault="00F20D11" w:rsidP="0057620D">
      <w:pPr>
        <w:ind w:left="1440" w:hanging="720"/>
      </w:pPr>
      <w:r w:rsidRPr="00C2403F">
        <w:t xml:space="preserve">3. </w:t>
      </w:r>
      <w:r w:rsidR="0057620D">
        <w:tab/>
      </w:r>
      <w:r w:rsidRPr="00C2403F">
        <w:t xml:space="preserve"> Lesson vocabulary, photos/pictures and graphic representations should be created and/or printed prior to the lesson to provide all students with an opportunity to be engaged in discussion.</w:t>
      </w:r>
    </w:p>
    <w:p w14:paraId="6971C2D3" w14:textId="77777777" w:rsidR="009D5CC2" w:rsidRPr="002321D8" w:rsidRDefault="009D5CC2" w:rsidP="002321D8">
      <w:pPr>
        <w:pStyle w:val="Heading1"/>
        <w:rPr>
          <w:color w:val="auto"/>
        </w:rPr>
      </w:pPr>
      <w:r w:rsidRPr="002321D8">
        <w:rPr>
          <w:color w:val="auto"/>
        </w:rPr>
        <w:t>Technology Needed:</w:t>
      </w:r>
    </w:p>
    <w:p w14:paraId="4C4C0A78" w14:textId="77777777" w:rsidR="00826BB8" w:rsidRPr="002A6066" w:rsidRDefault="00826BB8" w:rsidP="00826BB8">
      <w:pPr>
        <w:pStyle w:val="ListParagraph"/>
        <w:numPr>
          <w:ilvl w:val="0"/>
          <w:numId w:val="6"/>
        </w:numPr>
      </w:pPr>
      <w:r w:rsidRPr="002A6066">
        <w:t>Smartboard, iPad</w:t>
      </w:r>
    </w:p>
    <w:p w14:paraId="1C3A7410" w14:textId="77777777" w:rsidR="00C2403F" w:rsidRPr="002321D8" w:rsidRDefault="00C2403F" w:rsidP="002321D8">
      <w:pPr>
        <w:pStyle w:val="Heading1"/>
        <w:rPr>
          <w:color w:val="auto"/>
        </w:rPr>
      </w:pPr>
      <w:r w:rsidRPr="002321D8">
        <w:rPr>
          <w:color w:val="auto"/>
        </w:rPr>
        <w:t>Additional Resources:</w:t>
      </w:r>
    </w:p>
    <w:p w14:paraId="098354D2" w14:textId="77777777" w:rsidR="00826BB8" w:rsidRDefault="004D318C" w:rsidP="00C2403F">
      <w:pPr>
        <w:pStyle w:val="ListParagraph"/>
        <w:numPr>
          <w:ilvl w:val="0"/>
          <w:numId w:val="5"/>
        </w:numPr>
      </w:pPr>
      <w:r>
        <w:t xml:space="preserve">Article: </w:t>
      </w:r>
      <w:hyperlink r:id="rId26" w:anchor="!articleTab:content/" w:history="1">
        <w:r w:rsidRPr="004D318C">
          <w:rPr>
            <w:rStyle w:val="Hyperlink"/>
          </w:rPr>
          <w:t>The Planets Closest to the Sun</w:t>
        </w:r>
      </w:hyperlink>
    </w:p>
    <w:p w14:paraId="0E59A8F3" w14:textId="77777777" w:rsidR="004D318C" w:rsidRDefault="004D318C" w:rsidP="00C2403F">
      <w:pPr>
        <w:pStyle w:val="ListParagraph"/>
        <w:numPr>
          <w:ilvl w:val="0"/>
          <w:numId w:val="5"/>
        </w:numPr>
      </w:pPr>
      <w:r>
        <w:t xml:space="preserve">Article: </w:t>
      </w:r>
      <w:hyperlink r:id="rId27" w:anchor="!articleTab:content/" w:history="1">
        <w:r w:rsidRPr="004D318C">
          <w:rPr>
            <w:rStyle w:val="Hyperlink"/>
          </w:rPr>
          <w:t>How Long is One Day on Other Planets?</w:t>
        </w:r>
      </w:hyperlink>
    </w:p>
    <w:p w14:paraId="20B32FA5" w14:textId="77777777" w:rsidR="00F5100E" w:rsidRDefault="00C543D2" w:rsidP="00A17DBB">
      <w:pPr>
        <w:pStyle w:val="ListParagraph"/>
        <w:numPr>
          <w:ilvl w:val="0"/>
          <w:numId w:val="5"/>
        </w:numPr>
      </w:pPr>
      <w:r>
        <w:t xml:space="preserve">Book: </w:t>
      </w:r>
      <w:r w:rsidRPr="00C543D2">
        <w:rPr>
          <w:u w:val="single"/>
        </w:rPr>
        <w:t>You are the First Kid on Mars</w:t>
      </w:r>
      <w:r>
        <w:t>, by Patrick O’Brien</w:t>
      </w:r>
    </w:p>
    <w:p w14:paraId="15379DB8" w14:textId="77777777" w:rsidR="00C543D2" w:rsidRDefault="00C543D2" w:rsidP="00084290">
      <w:pPr>
        <w:pStyle w:val="ListParagraph"/>
        <w:numPr>
          <w:ilvl w:val="0"/>
          <w:numId w:val="5"/>
        </w:numPr>
      </w:pPr>
      <w:r>
        <w:t xml:space="preserve">Book: </w:t>
      </w:r>
      <w:r w:rsidRPr="00C543D2">
        <w:rPr>
          <w:u w:val="single"/>
        </w:rPr>
        <w:t>Life on Mars</w:t>
      </w:r>
      <w:r>
        <w:t>, Jon Agee</w:t>
      </w:r>
    </w:p>
    <w:p w14:paraId="11AA47FB" w14:textId="77777777" w:rsidR="00C543D2" w:rsidRDefault="00C543D2" w:rsidP="00A17DBB">
      <w:pPr>
        <w:pStyle w:val="ListParagraph"/>
        <w:numPr>
          <w:ilvl w:val="0"/>
          <w:numId w:val="5"/>
        </w:numPr>
      </w:pPr>
      <w:r>
        <w:t xml:space="preserve">Song/rap: </w:t>
      </w:r>
      <w:hyperlink r:id="rId28" w:history="1">
        <w:r w:rsidRPr="00C543D2">
          <w:rPr>
            <w:rStyle w:val="Hyperlink"/>
          </w:rPr>
          <w:t>The Planet Mars Song for Kids</w:t>
        </w:r>
      </w:hyperlink>
    </w:p>
    <w:p w14:paraId="4C981B22" w14:textId="77777777" w:rsidR="00C543D2" w:rsidRDefault="00C543D2" w:rsidP="00A17DBB">
      <w:pPr>
        <w:pStyle w:val="ListParagraph"/>
        <w:numPr>
          <w:ilvl w:val="0"/>
          <w:numId w:val="5"/>
        </w:numPr>
      </w:pPr>
      <w:r>
        <w:t xml:space="preserve">Song/rap: </w:t>
      </w:r>
      <w:hyperlink r:id="rId29" w:history="1">
        <w:r w:rsidRPr="00C543D2">
          <w:rPr>
            <w:rStyle w:val="Hyperlink"/>
          </w:rPr>
          <w:t>The Earth Song for Kids</w:t>
        </w:r>
      </w:hyperlink>
    </w:p>
    <w:p w14:paraId="0255D4FA" w14:textId="77777777" w:rsidR="0090239B" w:rsidRPr="00DB348D" w:rsidRDefault="0090239B" w:rsidP="00A17DBB">
      <w:pPr>
        <w:pStyle w:val="ListParagraph"/>
        <w:numPr>
          <w:ilvl w:val="0"/>
          <w:numId w:val="5"/>
        </w:numPr>
        <w:rPr>
          <w:rStyle w:val="Hyperlink"/>
          <w:color w:val="auto"/>
          <w:u w:val="none"/>
        </w:rPr>
      </w:pPr>
      <w:r>
        <w:t xml:space="preserve">National Geographic video/images: </w:t>
      </w:r>
      <w:hyperlink r:id="rId30" w:history="1">
        <w:r w:rsidRPr="0090239B">
          <w:rPr>
            <w:rStyle w:val="Hyperlink"/>
          </w:rPr>
          <w:t>Earth is Our Home- Let's Protect It</w:t>
        </w:r>
      </w:hyperlink>
    </w:p>
    <w:p w14:paraId="31D82455" w14:textId="77777777" w:rsidR="00DB348D" w:rsidRPr="00C2403F" w:rsidRDefault="00DB348D" w:rsidP="00DB348D">
      <w:pPr>
        <w:pStyle w:val="ListParagraph"/>
        <w:spacing w:after="1200"/>
        <w:ind w:left="1440"/>
        <w:contextualSpacing w:val="0"/>
      </w:pPr>
    </w:p>
    <w:p w14:paraId="4BF69C7C" w14:textId="77777777" w:rsidR="00DB348D" w:rsidRPr="009D5CC2" w:rsidRDefault="00DB348D" w:rsidP="00DB348D">
      <w:pPr>
        <w:spacing w:after="1200"/>
        <w:jc w:val="center"/>
        <w:rPr>
          <w:rFonts w:asciiTheme="majorHAnsi" w:hAnsiTheme="majorHAnsi"/>
          <w:b/>
          <w:sz w:val="32"/>
          <w:szCs w:val="32"/>
        </w:rPr>
      </w:pPr>
      <w:r>
        <w:rPr>
          <w:shd w:val="clear" w:color="auto" w:fill="FFFFFF"/>
        </w:rPr>
        <w:t>The Access Project is funded by the State of Florida, Department of Education, Bureau of Exceptional Education and Student Services (BEESS) through federal assistance under the Individuals with Disabilities Education Act (IDEA), Part B.</w:t>
      </w:r>
    </w:p>
    <w:sectPr w:rsidR="00DB348D" w:rsidRPr="009D5CC2">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E362" w14:textId="77777777" w:rsidR="00D742AA" w:rsidRDefault="00D742AA" w:rsidP="004C7426">
      <w:pPr>
        <w:spacing w:after="0" w:line="240" w:lineRule="auto"/>
      </w:pPr>
      <w:r>
        <w:separator/>
      </w:r>
    </w:p>
  </w:endnote>
  <w:endnote w:type="continuationSeparator" w:id="0">
    <w:p w14:paraId="4C7DD7AC" w14:textId="77777777" w:rsidR="00D742AA" w:rsidRDefault="00D742AA" w:rsidP="004C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1FDB" w14:textId="77777777" w:rsidR="00FC0884" w:rsidRDefault="00FC0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C59C" w14:textId="77777777" w:rsidR="00FC0884" w:rsidRDefault="00FC0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CB22" w14:textId="77777777" w:rsidR="00FC0884" w:rsidRDefault="00FC0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094C" w14:textId="77777777" w:rsidR="00D742AA" w:rsidRDefault="00D742AA" w:rsidP="004C7426">
      <w:pPr>
        <w:spacing w:after="0" w:line="240" w:lineRule="auto"/>
      </w:pPr>
      <w:r>
        <w:separator/>
      </w:r>
    </w:p>
  </w:footnote>
  <w:footnote w:type="continuationSeparator" w:id="0">
    <w:p w14:paraId="35A71AE8" w14:textId="77777777" w:rsidR="00D742AA" w:rsidRDefault="00D742AA" w:rsidP="004C7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C220" w14:textId="77777777" w:rsidR="00FC0884" w:rsidRDefault="00FC0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8A8C" w14:textId="77777777" w:rsidR="00FC0884" w:rsidRDefault="00FC0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8509" w14:textId="77777777" w:rsidR="00FC0884" w:rsidRDefault="00FC0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3C7"/>
    <w:multiLevelType w:val="hybridMultilevel"/>
    <w:tmpl w:val="226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B30EE"/>
    <w:multiLevelType w:val="hybridMultilevel"/>
    <w:tmpl w:val="BCE0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AA2CA9"/>
    <w:multiLevelType w:val="hybridMultilevel"/>
    <w:tmpl w:val="3450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901A7"/>
    <w:multiLevelType w:val="hybridMultilevel"/>
    <w:tmpl w:val="03E8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7A2092"/>
    <w:multiLevelType w:val="hybridMultilevel"/>
    <w:tmpl w:val="589A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E124EB"/>
    <w:multiLevelType w:val="hybridMultilevel"/>
    <w:tmpl w:val="088E7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3657695">
    <w:abstractNumId w:val="4"/>
  </w:num>
  <w:num w:numId="2" w16cid:durableId="901603347">
    <w:abstractNumId w:val="0"/>
  </w:num>
  <w:num w:numId="3" w16cid:durableId="939023125">
    <w:abstractNumId w:val="1"/>
  </w:num>
  <w:num w:numId="4" w16cid:durableId="379519197">
    <w:abstractNumId w:val="3"/>
  </w:num>
  <w:num w:numId="5" w16cid:durableId="664481778">
    <w:abstractNumId w:val="2"/>
  </w:num>
  <w:num w:numId="6" w16cid:durableId="765150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26"/>
    <w:rsid w:val="00005277"/>
    <w:rsid w:val="00084290"/>
    <w:rsid w:val="000D5C00"/>
    <w:rsid w:val="00141AF5"/>
    <w:rsid w:val="001456C9"/>
    <w:rsid w:val="00146460"/>
    <w:rsid w:val="00153B07"/>
    <w:rsid w:val="001728BF"/>
    <w:rsid w:val="001948FA"/>
    <w:rsid w:val="002321D8"/>
    <w:rsid w:val="002331AC"/>
    <w:rsid w:val="0024440F"/>
    <w:rsid w:val="002626E5"/>
    <w:rsid w:val="0029379D"/>
    <w:rsid w:val="002A6066"/>
    <w:rsid w:val="002B7928"/>
    <w:rsid w:val="002C1881"/>
    <w:rsid w:val="002E2535"/>
    <w:rsid w:val="002F4E2C"/>
    <w:rsid w:val="002F6705"/>
    <w:rsid w:val="00307B4F"/>
    <w:rsid w:val="003112D8"/>
    <w:rsid w:val="0031371B"/>
    <w:rsid w:val="00316C3E"/>
    <w:rsid w:val="00341575"/>
    <w:rsid w:val="0034608F"/>
    <w:rsid w:val="0037001C"/>
    <w:rsid w:val="00372461"/>
    <w:rsid w:val="003916CD"/>
    <w:rsid w:val="0039751B"/>
    <w:rsid w:val="003C2816"/>
    <w:rsid w:val="003C2AEC"/>
    <w:rsid w:val="00413DEF"/>
    <w:rsid w:val="004235BC"/>
    <w:rsid w:val="004444E5"/>
    <w:rsid w:val="00483E55"/>
    <w:rsid w:val="004874E1"/>
    <w:rsid w:val="004A43BB"/>
    <w:rsid w:val="004A7B88"/>
    <w:rsid w:val="004B43BF"/>
    <w:rsid w:val="004C7426"/>
    <w:rsid w:val="004D1F8E"/>
    <w:rsid w:val="004D318C"/>
    <w:rsid w:val="004D6558"/>
    <w:rsid w:val="004D7B62"/>
    <w:rsid w:val="00521FCC"/>
    <w:rsid w:val="00554869"/>
    <w:rsid w:val="005678B2"/>
    <w:rsid w:val="0057620D"/>
    <w:rsid w:val="005935A2"/>
    <w:rsid w:val="005B00F1"/>
    <w:rsid w:val="005F6060"/>
    <w:rsid w:val="006270AF"/>
    <w:rsid w:val="00632D63"/>
    <w:rsid w:val="006930CF"/>
    <w:rsid w:val="006D33B9"/>
    <w:rsid w:val="0070267A"/>
    <w:rsid w:val="00702FE0"/>
    <w:rsid w:val="00726E3D"/>
    <w:rsid w:val="00751B69"/>
    <w:rsid w:val="00762275"/>
    <w:rsid w:val="0079263C"/>
    <w:rsid w:val="007A2AA7"/>
    <w:rsid w:val="007C00E9"/>
    <w:rsid w:val="007D75A5"/>
    <w:rsid w:val="007E4D44"/>
    <w:rsid w:val="008263F8"/>
    <w:rsid w:val="00826BB8"/>
    <w:rsid w:val="008605F6"/>
    <w:rsid w:val="00884D18"/>
    <w:rsid w:val="008A48E0"/>
    <w:rsid w:val="008A6426"/>
    <w:rsid w:val="008D6764"/>
    <w:rsid w:val="00900D3D"/>
    <w:rsid w:val="0090239B"/>
    <w:rsid w:val="009079CA"/>
    <w:rsid w:val="00924D57"/>
    <w:rsid w:val="009327F6"/>
    <w:rsid w:val="0098312A"/>
    <w:rsid w:val="009D5CC2"/>
    <w:rsid w:val="00A17DBB"/>
    <w:rsid w:val="00A27BA4"/>
    <w:rsid w:val="00A36C0A"/>
    <w:rsid w:val="00AD1144"/>
    <w:rsid w:val="00B14F31"/>
    <w:rsid w:val="00B54D38"/>
    <w:rsid w:val="00B91AC7"/>
    <w:rsid w:val="00BC75FE"/>
    <w:rsid w:val="00BE1E7C"/>
    <w:rsid w:val="00C2403F"/>
    <w:rsid w:val="00C3528A"/>
    <w:rsid w:val="00C543D2"/>
    <w:rsid w:val="00C61152"/>
    <w:rsid w:val="00C63842"/>
    <w:rsid w:val="00C853F0"/>
    <w:rsid w:val="00D35EE7"/>
    <w:rsid w:val="00D72DCD"/>
    <w:rsid w:val="00D742AA"/>
    <w:rsid w:val="00D97C5C"/>
    <w:rsid w:val="00DB1E2C"/>
    <w:rsid w:val="00DB348D"/>
    <w:rsid w:val="00DC2AFF"/>
    <w:rsid w:val="00DF5C19"/>
    <w:rsid w:val="00E410A6"/>
    <w:rsid w:val="00EE50EF"/>
    <w:rsid w:val="00F12477"/>
    <w:rsid w:val="00F20D11"/>
    <w:rsid w:val="00F5100E"/>
    <w:rsid w:val="00FC0884"/>
    <w:rsid w:val="00FD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18341"/>
  <w15:chartTrackingRefBased/>
  <w15:docId w15:val="{21C1C839-BBA8-4487-9FC3-BF03F4F8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742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742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C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26"/>
  </w:style>
  <w:style w:type="paragraph" w:styleId="Footer">
    <w:name w:val="footer"/>
    <w:basedOn w:val="Normal"/>
    <w:link w:val="FooterChar"/>
    <w:uiPriority w:val="99"/>
    <w:unhideWhenUsed/>
    <w:rsid w:val="004C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26"/>
  </w:style>
  <w:style w:type="table" w:styleId="TableGrid">
    <w:name w:val="Table Grid"/>
    <w:basedOn w:val="TableNormal"/>
    <w:uiPriority w:val="39"/>
    <w:rsid w:val="0014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5A2"/>
    <w:pPr>
      <w:spacing w:after="0" w:line="240" w:lineRule="auto"/>
    </w:pPr>
  </w:style>
  <w:style w:type="paragraph" w:styleId="ListParagraph">
    <w:name w:val="List Paragraph"/>
    <w:basedOn w:val="Normal"/>
    <w:uiPriority w:val="34"/>
    <w:qFormat/>
    <w:rsid w:val="0070267A"/>
    <w:pPr>
      <w:ind w:left="720"/>
      <w:contextualSpacing/>
    </w:pPr>
  </w:style>
  <w:style w:type="paragraph" w:styleId="BalloonText">
    <w:name w:val="Balloon Text"/>
    <w:basedOn w:val="Normal"/>
    <w:link w:val="BalloonTextChar"/>
    <w:uiPriority w:val="99"/>
    <w:semiHidden/>
    <w:unhideWhenUsed/>
    <w:rsid w:val="009D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C2"/>
    <w:rPr>
      <w:rFonts w:ascii="Segoe UI" w:hAnsi="Segoe UI" w:cs="Segoe UI"/>
      <w:sz w:val="18"/>
      <w:szCs w:val="18"/>
    </w:rPr>
  </w:style>
  <w:style w:type="character" w:styleId="Hyperlink">
    <w:name w:val="Hyperlink"/>
    <w:basedOn w:val="DefaultParagraphFont"/>
    <w:uiPriority w:val="99"/>
    <w:unhideWhenUsed/>
    <w:rsid w:val="00826B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Dhapt7nw4A" TargetMode="External"/><Relationship Id="rId18" Type="http://schemas.openxmlformats.org/officeDocument/2006/relationships/hyperlink" Target="https://www.readworks.org/article/All-About-Earth/41827ad4-6d66-4472-ba7e-7dbe3d138f04" TargetMode="External"/><Relationship Id="rId26" Type="http://schemas.openxmlformats.org/officeDocument/2006/relationships/hyperlink" Target="https://www.readworks.org/article/The-Planets-Closest-to-the-Sun/5bcb9753-8625-4680-b9c2-21328aa05bd5" TargetMode="External"/><Relationship Id="rId21" Type="http://schemas.openxmlformats.org/officeDocument/2006/relationships/hyperlink" Target="https://www.readworks.org/article/All-About-Mars/e36539db-1346-4689-acac-8620aeb7cf6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D8pnmwOXhoY" TargetMode="External"/><Relationship Id="rId17" Type="http://schemas.openxmlformats.org/officeDocument/2006/relationships/hyperlink" Target="https://www.youtube.com/watch?v=IDhapt7nw4A" TargetMode="External"/><Relationship Id="rId25" Type="http://schemas.openxmlformats.org/officeDocument/2006/relationships/hyperlink" Target="https://www.google.com/search?safe=active&amp;ei=t6VPW_GxKfGqggehwIGQAw&amp;q=earth+images&amp;oq=earth+images&amp;gs_l=psy-ab.3..0i67k1j0i7i30k1l8j0.41076.41954.0.42361.5.5.0.0.0.0.96.358.4.4.0....0...1.1.64.psy-ab..1.4.356....0.TZXDQEwELLw"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search?q=mars+images&amp;oq=mars+images&amp;aqs=chrome..69i57j0l5.2144j0j8&amp;sourceid=chrome&amp;ie=UTF-8" TargetMode="External"/><Relationship Id="rId20" Type="http://schemas.openxmlformats.org/officeDocument/2006/relationships/hyperlink" Target="https://www.youtube.com/watch?v=D8pnmwOXhoY" TargetMode="External"/><Relationship Id="rId29" Type="http://schemas.openxmlformats.org/officeDocument/2006/relationships/hyperlink" Target="https://www.youtube.com/watch?v=gKdxPw9H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afe=active&amp;ei=t6VPW_GxKfGqggehwIGQAw&amp;q=earth+images&amp;oq=earth+images&amp;gs_l=psy-ab.3..0i67k1j0i7i30k1l8j0.41076.41954.0.42361.5.5.0.0.0.0.96.358.4.4.0....0...1.1.64.psy-ab..1.4.356....0.TZXDQEwELLw" TargetMode="External"/><Relationship Id="rId24" Type="http://schemas.openxmlformats.org/officeDocument/2006/relationships/hyperlink" Target="https://www.readworks.org/article/All-About-Earth/41827ad4-6d66-4472-ba7e-7dbe3d138f04"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adworks.org/article/All-About-Mars/e36539db-1346-4689-acac-8620aeb7cf6e" TargetMode="External"/><Relationship Id="rId23" Type="http://schemas.openxmlformats.org/officeDocument/2006/relationships/hyperlink" Target="https://www.youtube.com/watch?v=IDhapt7nw4A" TargetMode="External"/><Relationship Id="rId28" Type="http://schemas.openxmlformats.org/officeDocument/2006/relationships/hyperlink" Target="https://www.youtube.com/watch?v=ZfBpbRULkOA" TargetMode="External"/><Relationship Id="rId36" Type="http://schemas.openxmlformats.org/officeDocument/2006/relationships/footer" Target="footer3.xml"/><Relationship Id="rId10" Type="http://schemas.openxmlformats.org/officeDocument/2006/relationships/hyperlink" Target="https://www.google.com/search?q=mars+images&amp;oq=mars+images&amp;aqs=chrome..69i57j0l5.2144j0j8&amp;sourceid=chrome&amp;ie=UTF-8" TargetMode="External"/><Relationship Id="rId19" Type="http://schemas.openxmlformats.org/officeDocument/2006/relationships/hyperlink" Target="https://www.google.com/search?safe=active&amp;ei=t6VPW_GxKfGqggehwIGQAw&amp;q=earth+images&amp;oq=earth+images&amp;gs_l=psy-ab.3..0i67k1j0i7i30k1l8j0.41076.41954.0.42361.5.5.0.0.0.0.96.358.4.4.0....0...1.1.64.psy-ab..1.4.356....0.TZXDQEwELLw"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adworks.org/article/All-About-Earth/41827ad4-6d66-4472-ba7e-7dbe3d138f04" TargetMode="External"/><Relationship Id="rId14" Type="http://schemas.openxmlformats.org/officeDocument/2006/relationships/hyperlink" Target="https://www.youtube.com/watch?v=D8pnmwOXhoY" TargetMode="External"/><Relationship Id="rId22" Type="http://schemas.openxmlformats.org/officeDocument/2006/relationships/hyperlink" Target="https://www.google.com/search?q=mars+images&amp;oq=mars+images&amp;aqs=chrome..69i57j0l5.2144j0j8&amp;sourceid=chrome&amp;ie=UTF-8" TargetMode="External"/><Relationship Id="rId27" Type="http://schemas.openxmlformats.org/officeDocument/2006/relationships/hyperlink" Target="https://www.readworks.org/article/How-Long-Is-One-Day-on-Other-Planets/7304dfdf-b8ca-4536-b3fc-c9a1baf8e2e4" TargetMode="External"/><Relationship Id="rId30" Type="http://schemas.openxmlformats.org/officeDocument/2006/relationships/hyperlink" Target="https://www.youtube.com/watch?v=ymarrXoi0ZM" TargetMode="External"/><Relationship Id="rId35" Type="http://schemas.openxmlformats.org/officeDocument/2006/relationships/header" Target="header3.xml"/><Relationship Id="rId8" Type="http://schemas.openxmlformats.org/officeDocument/2006/relationships/hyperlink" Target="https://www.readworks.org/article/All-About-Mars/e36539db-1346-4689-acac-8620aeb7cf6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8BE1-0B21-4FDA-B9A5-83357FDA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ristina@Curriculum and Instructional Services</dc:creator>
  <cp:keywords/>
  <dc:description/>
  <cp:lastModifiedBy>Pruitt.Jeff@ACCESS Project</cp:lastModifiedBy>
  <cp:revision>10</cp:revision>
  <cp:lastPrinted>2017-06-07T16:00:00Z</cp:lastPrinted>
  <dcterms:created xsi:type="dcterms:W3CDTF">2018-07-19T16:34:00Z</dcterms:created>
  <dcterms:modified xsi:type="dcterms:W3CDTF">2022-05-11T14:38:00Z</dcterms:modified>
</cp:coreProperties>
</file>